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43072B99" w14:textId="77777777" w:rsidR="004F2A43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F2A43">
        <w:rPr>
          <w:rFonts w:ascii="Arial" w:eastAsia="Times New Roman" w:hAnsi="Arial" w:cs="Arial"/>
          <w:b/>
          <w:i/>
          <w:sz w:val="28"/>
          <w:szCs w:val="28"/>
        </w:rPr>
        <w:t xml:space="preserve">Vizcarra Llanque, </w:t>
      </w:r>
      <w:proofErr w:type="spellStart"/>
      <w:r w:rsidRPr="004F2A43">
        <w:rPr>
          <w:rFonts w:ascii="Arial" w:eastAsia="Times New Roman" w:hAnsi="Arial" w:cs="Arial"/>
          <w:b/>
          <w:i/>
          <w:sz w:val="28"/>
          <w:szCs w:val="28"/>
        </w:rPr>
        <w:t>Jhordy</w:t>
      </w:r>
      <w:proofErr w:type="spellEnd"/>
      <w:r w:rsidRPr="004F2A43">
        <w:rPr>
          <w:rFonts w:ascii="Arial" w:eastAsia="Times New Roman" w:hAnsi="Arial" w:cs="Arial"/>
          <w:b/>
          <w:i/>
          <w:sz w:val="28"/>
          <w:szCs w:val="28"/>
        </w:rPr>
        <w:t xml:space="preserve"> Joel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 xml:space="preserve"> 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>(2015052719)</w:t>
      </w:r>
    </w:p>
    <w:p w14:paraId="05205F75" w14:textId="12C0AEB1" w:rsidR="004F2A43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F2A43">
        <w:rPr>
          <w:rFonts w:ascii="Arial" w:eastAsia="Times New Roman" w:hAnsi="Arial" w:cs="Arial"/>
          <w:b/>
          <w:i/>
          <w:sz w:val="28"/>
          <w:szCs w:val="28"/>
        </w:rPr>
        <w:t>Bedoya Hume, Arturo José Guillermo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>(2015052678)</w:t>
      </w:r>
    </w:p>
    <w:p w14:paraId="45FABAEF" w14:textId="77777777" w:rsidR="004F2A43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r w:rsidRPr="004F2A43">
        <w:rPr>
          <w:rFonts w:ascii="Arial" w:eastAsia="Times New Roman" w:hAnsi="Arial" w:cs="Arial"/>
          <w:b/>
          <w:i/>
          <w:sz w:val="28"/>
          <w:szCs w:val="28"/>
        </w:rPr>
        <w:t>Mamani Condori, Gilmer Donaldo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>(2012042779)</w:t>
      </w:r>
    </w:p>
    <w:p w14:paraId="3EE23BD7" w14:textId="77777777" w:rsidR="004F2A43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i/>
          <w:sz w:val="28"/>
          <w:szCs w:val="28"/>
        </w:rPr>
      </w:pPr>
      <w:proofErr w:type="spellStart"/>
      <w:r w:rsidRPr="004F2A43">
        <w:rPr>
          <w:rFonts w:ascii="Arial" w:eastAsia="Times New Roman" w:hAnsi="Arial" w:cs="Arial"/>
          <w:b/>
          <w:i/>
          <w:sz w:val="28"/>
          <w:szCs w:val="28"/>
        </w:rPr>
        <w:t>Duanet</w:t>
      </w:r>
      <w:proofErr w:type="spellEnd"/>
      <w:r w:rsidRPr="004F2A43">
        <w:rPr>
          <w:rFonts w:ascii="Arial" w:eastAsia="Times New Roman" w:hAnsi="Arial" w:cs="Arial"/>
          <w:b/>
          <w:i/>
          <w:sz w:val="28"/>
          <w:szCs w:val="28"/>
        </w:rPr>
        <w:t xml:space="preserve"> Soto, </w:t>
      </w:r>
      <w:proofErr w:type="spellStart"/>
      <w:r w:rsidRPr="004F2A43">
        <w:rPr>
          <w:rFonts w:ascii="Arial" w:eastAsia="Times New Roman" w:hAnsi="Arial" w:cs="Arial"/>
          <w:b/>
          <w:i/>
          <w:sz w:val="28"/>
          <w:szCs w:val="28"/>
        </w:rPr>
        <w:t>Rodriguez</w:t>
      </w:r>
      <w:proofErr w:type="spellEnd"/>
      <w:r w:rsidRPr="004F2A43">
        <w:rPr>
          <w:rFonts w:ascii="Arial" w:eastAsia="Times New Roman" w:hAnsi="Arial" w:cs="Arial"/>
          <w:b/>
          <w:i/>
          <w:sz w:val="28"/>
          <w:szCs w:val="28"/>
        </w:rPr>
        <w:t xml:space="preserve"> </w:t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</w:r>
      <w:r w:rsidRPr="004F2A43">
        <w:rPr>
          <w:rFonts w:ascii="Arial" w:eastAsia="Times New Roman" w:hAnsi="Arial" w:cs="Arial"/>
          <w:b/>
          <w:i/>
          <w:sz w:val="28"/>
          <w:szCs w:val="28"/>
        </w:rPr>
        <w:tab/>
        <w:t>(2015051384)</w:t>
      </w:r>
    </w:p>
    <w:p w14:paraId="5F0FE459" w14:textId="77777777" w:rsidR="004F2A43" w:rsidRDefault="004F2A43" w:rsidP="004F2A43">
      <w:pPr>
        <w:spacing w:after="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 xml:space="preserve">Lizárraga </w:t>
      </w:r>
      <w:proofErr w:type="spellStart"/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Pomarela</w:t>
      </w:r>
      <w:proofErr w:type="spellEnd"/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, Sergio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ab/>
        <w:t>(</w:t>
      </w:r>
      <w:r w:rsidRPr="00733CD9">
        <w:rPr>
          <w:rFonts w:ascii="Arial" w:eastAsia="Times New Roman" w:hAnsi="Arial" w:cs="Arial"/>
          <w:b/>
          <w:bCs/>
          <w:i/>
          <w:iCs/>
          <w:sz w:val="28"/>
          <w:szCs w:val="28"/>
        </w:rPr>
        <w:t>2020066921</w:t>
      </w:r>
      <w:r>
        <w:rPr>
          <w:rFonts w:ascii="Arial" w:eastAsia="Times New Roman" w:hAnsi="Arial" w:cs="Arial"/>
          <w:b/>
          <w:bCs/>
          <w:i/>
          <w:iCs/>
          <w:sz w:val="28"/>
          <w:szCs w:val="28"/>
        </w:rPr>
        <w:t>)</w:t>
      </w:r>
    </w:p>
    <w:p w14:paraId="4EDB8E3A" w14:textId="2B39AF89" w:rsidR="00E918D2" w:rsidRPr="004F2A43" w:rsidRDefault="004F2A43" w:rsidP="004F2A43">
      <w:pPr>
        <w:spacing w:after="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C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oncha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Ll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>aca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, 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Gerardo Alejandro 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</w:t>
      </w:r>
      <w:r w:rsidRPr="004F2A43">
        <w:rPr>
          <w:rFonts w:ascii="Arial" w:eastAsia="Times New Roman" w:hAnsi="Arial" w:cs="Arial"/>
          <w:b/>
          <w:i/>
          <w:sz w:val="28"/>
          <w:szCs w:val="28"/>
          <w:lang w:eastAsia="es-PE"/>
        </w:rPr>
        <w:t>2017057849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P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1B164B78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lastRenderedPageBreak/>
              <w:br w:type="page"/>
            </w: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8055BC" w:rsidRPr="006A147A" w14:paraId="65191D69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2A87D439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proofErr w:type="gramStart"/>
            <w:r>
              <w:rPr>
                <w:rFonts w:cs="Times-Roman"/>
                <w:sz w:val="14"/>
                <w:szCs w:val="24"/>
              </w:rPr>
              <w:t>ABH,  JV</w:t>
            </w:r>
            <w:proofErr w:type="gramEnd"/>
          </w:p>
        </w:tc>
        <w:tc>
          <w:tcPr>
            <w:tcW w:w="1424" w:type="dxa"/>
          </w:tcPr>
          <w:p w14:paraId="6794FCE3" w14:textId="40B13344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JV</w:t>
            </w:r>
          </w:p>
        </w:tc>
        <w:tc>
          <w:tcPr>
            <w:tcW w:w="1482" w:type="dxa"/>
          </w:tcPr>
          <w:p w14:paraId="59B6801B" w14:textId="69088028" w:rsidR="00425B69" w:rsidRPr="0070130A" w:rsidRDefault="00425B69">
            <w:pPr>
              <w:jc w:val="center"/>
              <w:rPr>
                <w:rFonts w:cs="Times-Roman"/>
                <w:sz w:val="1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5D7E60" w14:textId="34F6A0AA" w:rsidR="00425B69" w:rsidRPr="0070130A" w:rsidRDefault="00277A7F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4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5151113"/>
        <w:docPartObj>
          <w:docPartGallery w:val="Table of Contents"/>
          <w:docPartUnique/>
        </w:docPartObj>
      </w:sdtPr>
      <w:sdtContent>
        <w:p w14:paraId="464714A5" w14:textId="22E31461" w:rsidR="00BC338D" w:rsidRPr="00277A7F" w:rsidRDefault="00BC338D">
          <w:pPr>
            <w:pStyle w:val="TtuloTDC"/>
            <w:rPr>
              <w:color w:val="auto"/>
            </w:rPr>
          </w:pPr>
          <w:r w:rsidRPr="00277A7F">
            <w:rPr>
              <w:color w:val="auto"/>
              <w:lang w:val="es-ES"/>
            </w:rPr>
            <w:t>Contenido</w:t>
          </w:r>
        </w:p>
        <w:p w14:paraId="70EEF6D0" w14:textId="6E3BE7F5" w:rsidR="00277A7F" w:rsidRDefault="00BC338D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0903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NTRODUCCIO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4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A7F8353" w14:textId="53766ECD" w:rsidR="00277A7F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Generalidades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8DDC113" w14:textId="7E037512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Nombre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E44B909" w14:textId="40F411CB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s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5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D7B84E2" w14:textId="23FFB000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is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6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6A59A2E" w14:textId="0DA63757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3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4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rganigra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3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6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A18CCE0" w14:textId="3F02ADAB" w:rsidR="00277A7F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sionamiento de la Empres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4787203" w14:textId="1150358C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escripción del Proble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6BBA9F40" w14:textId="1D1495F0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bjetivos de Negocio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717C42FF" w14:textId="480534F8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Objetivos de Diseñ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7232E71" w14:textId="7A71A185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4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Alcance del Proyect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BB97DFE" w14:textId="4E307754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5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Viabilidad del Sistem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623440E" w14:textId="62AB90C3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6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Información obtenida del Levantamiento de Información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1F68B34" w14:textId="0339D4BA" w:rsidR="00277A7F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II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Análisis de Proceso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A47139F" w14:textId="261806CB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l Proceso Actual – Diagrama de actividad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3C88A69" w14:textId="7F5CFA3F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4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l Proceso Propuesto – Diagrama de actividades Inici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4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F72BB34" w14:textId="1E631C82" w:rsidR="00277A7F" w:rsidRDefault="00000000">
          <w:pPr>
            <w:pStyle w:val="TDC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IV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Especificación de Requerimientos de Software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7F84AAA7" w14:textId="11E26BB4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Inici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F93D709" w14:textId="0C70C0A5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No Funcional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7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5AD2C3F" w14:textId="04ABF61A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Cuadro de Requerimientos Funcionales Fin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8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F87144C" w14:textId="3A9AE137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d)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Reglas de Negoci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9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C229647" w14:textId="62C177F0" w:rsidR="00277A7F" w:rsidRDefault="00000000">
          <w:pPr>
            <w:pStyle w:val="TD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V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Fase de Desarroll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5EC067F" w14:textId="09EE8545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1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Perfiles de Usuari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AC214C6" w14:textId="60ECF26A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5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2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odelo Conceptual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2A3B337" w14:textId="65C072C9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5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0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1D1F232B" w14:textId="0E32C29B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5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Casos de Us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5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E94E876" w14:textId="75839890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0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Escenarios de Caso de Uso (Narrativa)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0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41A6C76A" w14:textId="48D048D9" w:rsidR="00277A7F" w:rsidRDefault="00000000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1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3.</w:t>
            </w:r>
            <w:r w:rsidR="00277A7F">
              <w:rPr>
                <w:rFonts w:asciiTheme="minorHAnsi" w:eastAsiaTheme="minorEastAsia" w:hAnsiTheme="minorHAnsi" w:cstheme="minorBidi"/>
                <w:noProof/>
                <w:kern w:val="2"/>
                <w:lang w:eastAsia="es-PE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Modelo Lógic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1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63D1177" w14:textId="6AFDBA71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2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a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Paquet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2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FD3C18B" w14:textId="5245DE21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3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Actividades con objeto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3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59B4DDFE" w14:textId="6D27B182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4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Secuenc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4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0AB533B7" w14:textId="3E421221" w:rsidR="00277A7F" w:rsidRDefault="00000000">
          <w:pPr>
            <w:pStyle w:val="TDC3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1209065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d)</w:t>
            </w:r>
            <w:r w:rsidR="00277A7F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277A7F" w:rsidRPr="00FB0433">
              <w:rPr>
                <w:rStyle w:val="Hipervnculo"/>
                <w:rFonts w:ascii="Arial" w:hAnsi="Arial" w:cs="Arial"/>
                <w:noProof/>
              </w:rPr>
              <w:t>Diagrama de Clas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5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648DB02C" w14:textId="345CD3BC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6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CONLUSION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6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AAC66C5" w14:textId="5A781457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7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RECOMENDACIONES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7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32EF64CA" w14:textId="671B5242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8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BIBLIOGRAF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8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4FA6F54" w14:textId="3AC08E51" w:rsidR="00277A7F" w:rsidRDefault="0000000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PE"/>
              <w14:ligatures w14:val="standardContextual"/>
            </w:rPr>
          </w:pPr>
          <w:hyperlink w:anchor="_Toc151209069" w:history="1">
            <w:r w:rsidR="00277A7F" w:rsidRPr="00FB0433">
              <w:rPr>
                <w:rStyle w:val="Hipervnculo"/>
                <w:rFonts w:ascii="Arial" w:hAnsi="Arial" w:cs="Arial"/>
                <w:noProof/>
              </w:rPr>
              <w:t>WEBGRAFIA</w:t>
            </w:r>
            <w:r w:rsidR="00277A7F">
              <w:rPr>
                <w:noProof/>
                <w:webHidden/>
              </w:rPr>
              <w:tab/>
            </w:r>
            <w:r w:rsidR="00277A7F">
              <w:rPr>
                <w:noProof/>
                <w:webHidden/>
              </w:rPr>
              <w:fldChar w:fldCharType="begin"/>
            </w:r>
            <w:r w:rsidR="00277A7F">
              <w:rPr>
                <w:noProof/>
                <w:webHidden/>
              </w:rPr>
              <w:instrText xml:space="preserve"> PAGEREF _Toc151209069 \h </w:instrText>
            </w:r>
            <w:r w:rsidR="00277A7F">
              <w:rPr>
                <w:noProof/>
                <w:webHidden/>
              </w:rPr>
            </w:r>
            <w:r w:rsidR="00277A7F">
              <w:rPr>
                <w:noProof/>
                <w:webHidden/>
              </w:rPr>
              <w:fldChar w:fldCharType="separate"/>
            </w:r>
            <w:r w:rsidR="00277A7F">
              <w:rPr>
                <w:noProof/>
                <w:webHidden/>
              </w:rPr>
              <w:t>11</w:t>
            </w:r>
            <w:r w:rsidR="00277A7F">
              <w:rPr>
                <w:noProof/>
                <w:webHidden/>
              </w:rPr>
              <w:fldChar w:fldCharType="end"/>
            </w:r>
          </w:hyperlink>
        </w:p>
        <w:p w14:paraId="2FEFCE1E" w14:textId="368DAA1B" w:rsidR="00BC338D" w:rsidRDefault="00BC338D"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2FB60E60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4D61BD7E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70FFF97" w14:textId="77777777" w:rsidR="00455E74" w:rsidRDefault="00455E74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Pr="00277A7F" w:rsidRDefault="00422ECA" w:rsidP="00277A7F">
      <w:pPr>
        <w:pStyle w:val="Ttulo1"/>
        <w:spacing w:after="24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51209034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INTRODUCCION</w:t>
      </w:r>
      <w:bookmarkEnd w:id="1"/>
    </w:p>
    <w:p w14:paraId="0778B55B" w14:textId="25D22C15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presenta el desarrollo de una aplicación de gestión y rutinas deportivas para un gimnasio. Cuyo objetivo principal es la digitalización de los procesos para cada cliente al utilizar las rutinas, permitiendo así la obtención rápida de información y la toma de decisiones más informadas. La aplicación tiene como propósito adaptarse a las preferencias individuales de los usuarios y brindarles una experiencia cómoda y personalizada.</w:t>
      </w:r>
    </w:p>
    <w:p w14:paraId="6173A778" w14:textId="12903750" w:rsidR="00455E74" w:rsidRP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</w:rPr>
        <w:t>Este documento detalla los requisitos esenciales que la empresa ha establecido para el desarrollo de la aplicación como:</w:t>
      </w:r>
    </w:p>
    <w:p w14:paraId="30AE0EB7" w14:textId="5A2EE1CA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Aspectos generales de la empresa</w:t>
      </w:r>
    </w:p>
    <w:p w14:paraId="7BBE29BC" w14:textId="1FE9E39E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staca la visión basada en datos recopilados.</w:t>
      </w:r>
    </w:p>
    <w:p w14:paraId="5E1D4165" w14:textId="20CCC485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resenta el flujo de trabajo y propuesta para la toma de decisiones.</w:t>
      </w:r>
    </w:p>
    <w:p w14:paraId="7FA76F56" w14:textId="1E33B8A7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Detalles específicos para satisfacer necesidades empresariales y de los clientes.</w:t>
      </w:r>
    </w:p>
    <w:p w14:paraId="0446035B" w14:textId="60B355CC" w:rsidR="00455E74" w:rsidRPr="00455E74" w:rsidRDefault="00455E74">
      <w:pPr>
        <w:pStyle w:val="Prrafodelista"/>
        <w:numPr>
          <w:ilvl w:val="0"/>
          <w:numId w:val="10"/>
        </w:num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Perfiles de usuario y diagramas para visualizar la estructura y funcionamiento de la aplicación.</w:t>
      </w:r>
    </w:p>
    <w:p w14:paraId="08033E04" w14:textId="4AD774D4" w:rsidR="00455E74" w:rsidRDefault="00455E74" w:rsidP="00455E74">
      <w:pPr>
        <w:spacing w:before="240"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Este documento es un paso crucial en la creación de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la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aplicación que no solo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muestran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los procesos existentes, sino que también mejora la experiencia global del usuario. A medida que avanzamos en la fase de desarrollo, nos enfocaremos en la implementación de estos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requerimientos</w:t>
      </w:r>
      <w:r w:rsidRPr="00455E74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 xml:space="preserve"> para lograr una aplicación robusta y centrada en el usuario.</w:t>
      </w:r>
    </w:p>
    <w:p w14:paraId="7B90A71D" w14:textId="649F5C7F" w:rsidR="00277A7F" w:rsidRDefault="00277A7F">
      <w:pP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br w:type="page"/>
      </w:r>
    </w:p>
    <w:p w14:paraId="30F1392F" w14:textId="3E5E0515" w:rsidR="00422ECA" w:rsidRPr="00277A7F" w:rsidRDefault="00BC338D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" w:name="_Toc151209035"/>
      <w:r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G</w:t>
      </w:r>
      <w:r w:rsidR="00422ECA" w:rsidRPr="00277A7F">
        <w:rPr>
          <w:rStyle w:val="Ttulo1Car"/>
          <w:rFonts w:ascii="Arial" w:hAnsi="Arial" w:cs="Arial"/>
          <w:b/>
          <w:bCs/>
          <w:color w:val="000000" w:themeColor="text1"/>
          <w:sz w:val="24"/>
          <w:szCs w:val="24"/>
        </w:rPr>
        <w:t>eneralidades de la Empresa</w:t>
      </w:r>
      <w:bookmarkEnd w:id="2"/>
    </w:p>
    <w:p w14:paraId="58A8493B" w14:textId="4B0E32AD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51209036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Nombre de la Empresa</w:t>
      </w:r>
      <w:bookmarkEnd w:id="3"/>
    </w:p>
    <w:p w14:paraId="5BC9BE9F" w14:textId="477A96C2" w:rsidR="00455E74" w:rsidRPr="00455E74" w:rsidRDefault="00455E74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455E74">
        <w:rPr>
          <w:rFonts w:ascii="Arial" w:hAnsi="Arial" w:cs="Arial"/>
          <w:sz w:val="24"/>
          <w:szCs w:val="24"/>
        </w:rPr>
        <w:t>SMARTGYM APP</w:t>
      </w:r>
    </w:p>
    <w:p w14:paraId="530FBC54" w14:textId="15F2BC23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151209037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ón</w:t>
      </w:r>
      <w:bookmarkEnd w:id="4"/>
    </w:p>
    <w:p w14:paraId="24A0F557" w14:textId="52E545CB" w:rsidR="00455E74" w:rsidRPr="00277A7F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Ser reconocidos como líderes indiscutibles en el sector de la salud y el fitness en nuestra zona, destacando por la excelencia en la personalización de rutinas y la atención experta a cada cliente</w:t>
      </w:r>
    </w:p>
    <w:p w14:paraId="799E24A5" w14:textId="2949C866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151209038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Misión</w:t>
      </w:r>
      <w:bookmarkEnd w:id="5"/>
    </w:p>
    <w:p w14:paraId="5182CF20" w14:textId="35509236" w:rsidR="00455E74" w:rsidRPr="00455E74" w:rsidRDefault="00455E74" w:rsidP="00455E74">
      <w:pPr>
        <w:spacing w:before="240" w:line="360" w:lineRule="auto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77A7F">
        <w:rPr>
          <w:rFonts w:ascii="Arial" w:hAnsi="Arial" w:cs="Arial"/>
          <w:color w:val="000000" w:themeColor="text1"/>
          <w:shd w:val="clear" w:color="auto" w:fill="F7F7F8"/>
        </w:rPr>
        <w:t>Nuestra misión es potenciar la salud y el bienestar de nuestros clientes, brindando asesoramiento personalizado y creando rutinas de ejercicio adaptadas a sus características individuales. Nos esforzamos por consolidar nuestra posición como una empresa líder en el ámbito local, respaldados por el compromiso de nuestros talentosos profesionales y la satisfacción duradera de nuestros clientes</w:t>
      </w:r>
      <w:r w:rsidRPr="00277A7F">
        <w:rPr>
          <w:rFonts w:ascii="Arial" w:hAnsi="Arial" w:cs="Arial"/>
          <w:color w:val="000000" w:themeColor="text1"/>
          <w:sz w:val="24"/>
          <w:szCs w:val="24"/>
          <w:shd w:val="clear" w:color="auto" w:fill="F7F7F8"/>
        </w:rPr>
        <w:t>.</w:t>
      </w:r>
    </w:p>
    <w:p w14:paraId="7B87DBC6" w14:textId="2FF8F5DE" w:rsidR="0066682F" w:rsidRPr="00277A7F" w:rsidRDefault="0066682F">
      <w:pPr>
        <w:pStyle w:val="Ttulo2"/>
        <w:numPr>
          <w:ilvl w:val="0"/>
          <w:numId w:val="3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51209039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Organigrama</w:t>
      </w:r>
      <w:bookmarkEnd w:id="6"/>
    </w:p>
    <w:p w14:paraId="1D87217E" w14:textId="641C9ED6" w:rsidR="009637D5" w:rsidRPr="009637D5" w:rsidRDefault="009637D5" w:rsidP="009637D5">
      <w:pPr>
        <w:ind w:left="708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065D32" wp14:editId="0A4BB578">
            <wp:extent cx="5398770" cy="2324735"/>
            <wp:effectExtent l="0" t="0" r="0" b="0"/>
            <wp:docPr id="18183602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0290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20B6F" w14:textId="77777777" w:rsidR="0066682F" w:rsidRPr="004363AE" w:rsidRDefault="0066682F" w:rsidP="0066682F">
      <w:pPr>
        <w:rPr>
          <w:sz w:val="24"/>
          <w:szCs w:val="24"/>
        </w:rPr>
      </w:pPr>
    </w:p>
    <w:p w14:paraId="642C928C" w14:textId="5EDB6305" w:rsidR="00422ECA" w:rsidRPr="00277A7F" w:rsidRDefault="00422ECA">
      <w:pPr>
        <w:pStyle w:val="Ttulo1"/>
        <w:numPr>
          <w:ilvl w:val="0"/>
          <w:numId w:val="7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51209040"/>
      <w:proofErr w:type="spellStart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>Visionamiento</w:t>
      </w:r>
      <w:proofErr w:type="spellEnd"/>
      <w:r w:rsidRPr="00277A7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la Empresa</w:t>
      </w:r>
      <w:bookmarkEnd w:id="7"/>
    </w:p>
    <w:p w14:paraId="64885B80" w14:textId="20786211" w:rsidR="0066682F" w:rsidRPr="00A659A4" w:rsidRDefault="004363AE">
      <w:pPr>
        <w:pStyle w:val="Ttulo2"/>
        <w:numPr>
          <w:ilvl w:val="0"/>
          <w:numId w:val="4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51209041"/>
      <w:r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>Descripción</w:t>
      </w:r>
      <w:r w:rsidR="0066682F" w:rsidRPr="00A659A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l Problema</w:t>
      </w:r>
      <w:bookmarkEnd w:id="8"/>
    </w:p>
    <w:p w14:paraId="4AEE3BE8" w14:textId="3352603E" w:rsidR="00277A7F" w:rsidRPr="00174AE2" w:rsidRDefault="00277A7F" w:rsidP="00174AE2">
      <w:pPr>
        <w:spacing w:before="24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El problema que se busca resolver con esta aplicación móvil es que muchas personas no tienen una manera de cómo llevar una rutina de </w:t>
      </w:r>
      <w:r w:rsidRPr="00174AE2">
        <w:rPr>
          <w:rFonts w:ascii="Arial" w:hAnsi="Arial" w:cs="Arial"/>
          <w:sz w:val="24"/>
          <w:szCs w:val="24"/>
        </w:rPr>
        <w:lastRenderedPageBreak/>
        <w:t>ejercicios, no saben un ejercicio o no saben cómo poder llevar un control en sus progresos, y así es como se busca otorgar a los usuarios una forma de poder acceder a diversos ejercicios, plan</w:t>
      </w:r>
      <w:r w:rsidR="008F0D3E" w:rsidRPr="00174AE2">
        <w:rPr>
          <w:rFonts w:ascii="Arial" w:hAnsi="Arial" w:cs="Arial"/>
          <w:sz w:val="24"/>
          <w:szCs w:val="24"/>
        </w:rPr>
        <w:t>ificar</w:t>
      </w:r>
      <w:r w:rsidRPr="00174AE2">
        <w:rPr>
          <w:rFonts w:ascii="Arial" w:hAnsi="Arial" w:cs="Arial"/>
          <w:sz w:val="24"/>
          <w:szCs w:val="24"/>
        </w:rPr>
        <w:t xml:space="preserve"> sus rutinas </w:t>
      </w:r>
      <w:r w:rsidR="008F0D3E" w:rsidRPr="00174AE2">
        <w:rPr>
          <w:rFonts w:ascii="Arial" w:hAnsi="Arial" w:cs="Arial"/>
          <w:sz w:val="24"/>
          <w:szCs w:val="24"/>
        </w:rPr>
        <w:t>según lo que a ellos les guste, tener una opción donde ellos puedan ver la manera correcta de hacer el ejercicio, y llevar un control de sus progreso así mismo como una meta según se lo plantee el usuario.</w:t>
      </w:r>
    </w:p>
    <w:p w14:paraId="1EF418B3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51209042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Negocios</w:t>
      </w:r>
      <w:bookmarkEnd w:id="9"/>
    </w:p>
    <w:p w14:paraId="76678856" w14:textId="1A2608C6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Dar un nivel de satisfacción al usuario: Haciendo que la aplicación sea de uso fácil y con funcionalidades gratuitas.</w:t>
      </w:r>
    </w:p>
    <w:p w14:paraId="3C1F6280" w14:textId="1714D20F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Publicidad: Dado que es una aplicación gratuita, se colocará una cantidad ligera de anuncios para generar un poco de ingresos.</w:t>
      </w:r>
    </w:p>
    <w:p w14:paraId="41979466" w14:textId="60829D84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74AE2">
        <w:rPr>
          <w:rFonts w:ascii="Arial" w:hAnsi="Arial" w:cs="Arial"/>
          <w:sz w:val="24"/>
          <w:szCs w:val="24"/>
        </w:rPr>
        <w:t>Feedback</w:t>
      </w:r>
      <w:proofErr w:type="spellEnd"/>
      <w:r w:rsidRPr="00174AE2">
        <w:rPr>
          <w:rFonts w:ascii="Arial" w:hAnsi="Arial" w:cs="Arial"/>
          <w:sz w:val="24"/>
          <w:szCs w:val="24"/>
        </w:rPr>
        <w:t xml:space="preserve"> y mejora continua: según comentarios de usuarios se utilizará esta información para mejorar la aplicación.</w:t>
      </w:r>
    </w:p>
    <w:p w14:paraId="252AB9D4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51209043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Objetivos de Diseño</w:t>
      </w:r>
      <w:bookmarkEnd w:id="10"/>
    </w:p>
    <w:p w14:paraId="1B4E5C9E" w14:textId="747CCBD5" w:rsidR="008F0D3E" w:rsidRPr="00174AE2" w:rsidRDefault="008F0D3E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plicativo busca crear un</w:t>
      </w:r>
      <w:r w:rsidR="00A659A4" w:rsidRPr="00174AE2">
        <w:rPr>
          <w:rFonts w:ascii="Arial" w:hAnsi="Arial" w:cs="Arial"/>
          <w:sz w:val="24"/>
          <w:szCs w:val="24"/>
        </w:rPr>
        <w:t xml:space="preserve">a rutina en un entorno virtual, donde el usuario pueda planificar y revisar rutinas que se acomoden a sus gusto o metas. </w:t>
      </w:r>
    </w:p>
    <w:p w14:paraId="02C0004F" w14:textId="77777777" w:rsidR="0066682F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5120904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lcance del Proyecto</w:t>
      </w:r>
      <w:bookmarkEnd w:id="11"/>
    </w:p>
    <w:p w14:paraId="2EEA3D64" w14:textId="469F9B86" w:rsidR="008E6813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alcance del proyecto es tener un sistema que se permita gestionar las rutinas de entrenamiento, programas personales, registrar el progreso y alcanzar sus metas propuestas, bajo un diseño cómodo para el usuario.</w:t>
      </w:r>
    </w:p>
    <w:p w14:paraId="7DCDCA3D" w14:textId="4DC2B47B" w:rsidR="00C728DA" w:rsidRPr="00174AE2" w:rsidRDefault="0066682F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51209045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Viabilidad del Sistema</w:t>
      </w:r>
      <w:bookmarkEnd w:id="12"/>
    </w:p>
    <w:p w14:paraId="34DFCC1C" w14:textId="3A1DDEE1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sistema es gratuito si bien no hay una empresa detrás que invierta, se buscará generar ingresos a través de publicidad.</w:t>
      </w:r>
    </w:p>
    <w:p w14:paraId="4203542E" w14:textId="0A426732" w:rsidR="0066682F" w:rsidRPr="00174AE2" w:rsidRDefault="004363AE" w:rsidP="00174AE2">
      <w:pPr>
        <w:pStyle w:val="Ttulo2"/>
        <w:numPr>
          <w:ilvl w:val="0"/>
          <w:numId w:val="4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51209046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Información obtenida del Levantamiento de Información</w:t>
      </w:r>
      <w:bookmarkEnd w:id="13"/>
    </w:p>
    <w:p w14:paraId="668B2D17" w14:textId="45D913E0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 xml:space="preserve">Al ser una aplicación gratuita, estará disponible para todos los dispositivos móviles, entonces estará al alcance de cualquier </w:t>
      </w:r>
      <w:r w:rsidRPr="00174AE2">
        <w:rPr>
          <w:rFonts w:ascii="Arial" w:hAnsi="Arial" w:cs="Arial"/>
          <w:sz w:val="24"/>
          <w:szCs w:val="24"/>
        </w:rPr>
        <w:lastRenderedPageBreak/>
        <w:t xml:space="preserve">usuario, quien </w:t>
      </w:r>
      <w:r w:rsidR="00174AE2" w:rsidRPr="00174AE2">
        <w:rPr>
          <w:rFonts w:ascii="Arial" w:hAnsi="Arial" w:cs="Arial"/>
          <w:sz w:val="24"/>
          <w:szCs w:val="24"/>
        </w:rPr>
        <w:t>esté</w:t>
      </w:r>
      <w:r w:rsidRPr="00174AE2">
        <w:rPr>
          <w:rFonts w:ascii="Arial" w:hAnsi="Arial" w:cs="Arial"/>
          <w:sz w:val="24"/>
          <w:szCs w:val="24"/>
        </w:rPr>
        <w:t xml:space="preserve"> interesado en hacer ejercicio y aprender </w:t>
      </w:r>
      <w:r w:rsidR="00174AE2" w:rsidRPr="00174AE2">
        <w:rPr>
          <w:rFonts w:ascii="Arial" w:hAnsi="Arial" w:cs="Arial"/>
          <w:sz w:val="24"/>
          <w:szCs w:val="24"/>
        </w:rPr>
        <w:t>cómo</w:t>
      </w:r>
      <w:r w:rsidRPr="00174AE2">
        <w:rPr>
          <w:rFonts w:ascii="Arial" w:hAnsi="Arial" w:cs="Arial"/>
          <w:sz w:val="24"/>
          <w:szCs w:val="24"/>
        </w:rPr>
        <w:t xml:space="preserve"> realizarlo ya sea en casa o en un gimnasio. Con miras a un futuro se espera implementar algunas funciones premium para generar ingresos, aparte de anuncios que se vayan a implementar con el mismo fin. Esto sin ocasionar molestias al usuario y a sus rutinas de entrenamientos.</w:t>
      </w:r>
    </w:p>
    <w:p w14:paraId="36A108F8" w14:textId="77777777" w:rsidR="00C728DA" w:rsidRPr="00174AE2" w:rsidRDefault="00C728DA" w:rsidP="00174AE2">
      <w:pPr>
        <w:spacing w:before="240" w:line="360" w:lineRule="auto"/>
        <w:ind w:left="720"/>
        <w:rPr>
          <w:sz w:val="24"/>
          <w:szCs w:val="24"/>
        </w:rPr>
      </w:pPr>
    </w:p>
    <w:p w14:paraId="6682B793" w14:textId="77777777" w:rsidR="00422ECA" w:rsidRPr="00174AE2" w:rsidRDefault="00422ECA" w:rsidP="00174AE2">
      <w:pPr>
        <w:pStyle w:val="Ttulo1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51209047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Análisis de Procesos</w:t>
      </w:r>
      <w:bookmarkEnd w:id="14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EAE214D" w14:textId="77777777" w:rsidR="004363AE" w:rsidRPr="00174AE2" w:rsidRDefault="004363AE" w:rsidP="00174AE2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5" w:name="_Toc151209048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l Proceso Actual – Diagrama de actividades</w:t>
      </w:r>
      <w:bookmarkEnd w:id="15"/>
    </w:p>
    <w:p w14:paraId="43C1B2DC" w14:textId="6E0FC921" w:rsidR="00C728DA" w:rsidRPr="00174AE2" w:rsidRDefault="00C728DA" w:rsidP="00174AE2">
      <w:pPr>
        <w:pStyle w:val="Prrafodelista"/>
        <w:numPr>
          <w:ilvl w:val="0"/>
          <w:numId w:val="1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74AE2">
        <w:rPr>
          <w:rFonts w:ascii="Arial" w:hAnsi="Arial" w:cs="Arial"/>
          <w:sz w:val="24"/>
          <w:szCs w:val="24"/>
        </w:rPr>
        <w:t>El proyecto es nuevo así que no se cuenta con un diagrama de proceso actual.</w:t>
      </w:r>
    </w:p>
    <w:p w14:paraId="12B252D9" w14:textId="61B3494C" w:rsidR="004363AE" w:rsidRPr="00174AE2" w:rsidRDefault="004363AE" w:rsidP="00174AE2">
      <w:pPr>
        <w:pStyle w:val="Ttulo2"/>
        <w:numPr>
          <w:ilvl w:val="0"/>
          <w:numId w:val="5"/>
        </w:numPr>
        <w:spacing w:before="240"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6" w:name="_Toc151209049"/>
      <w:r w:rsidRPr="00174AE2">
        <w:rPr>
          <w:rFonts w:ascii="Arial" w:hAnsi="Arial" w:cs="Arial"/>
          <w:b/>
          <w:bCs/>
          <w:color w:val="000000" w:themeColor="text1"/>
          <w:sz w:val="24"/>
          <w:szCs w:val="24"/>
        </w:rPr>
        <w:t>Diagrama del Proceso Propuesto – Diagrama de actividades Inicial</w:t>
      </w:r>
      <w:bookmarkEnd w:id="16"/>
    </w:p>
    <w:p w14:paraId="4D0B49DC" w14:textId="6612FE40" w:rsidR="00422ECA" w:rsidRPr="00C728DA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7" w:name="_Toc151209050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>Especificación de Requerimientos de Software</w:t>
      </w:r>
      <w:bookmarkEnd w:id="17"/>
      <w:r w:rsidRPr="00C728D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</w:t>
      </w:r>
    </w:p>
    <w:p w14:paraId="5C411CBD" w14:textId="05677B8E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8" w:name="_Toc151209051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Inicial</w:t>
      </w:r>
      <w:bookmarkEnd w:id="18"/>
    </w:p>
    <w:tbl>
      <w:tblPr>
        <w:tblW w:w="8554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6"/>
        <w:gridCol w:w="2187"/>
        <w:gridCol w:w="5191"/>
      </w:tblGrid>
      <w:tr w:rsidR="004363AE" w14:paraId="139F42BE" w14:textId="77777777" w:rsidTr="004363AE">
        <w:trPr>
          <w:trHeight w:val="451"/>
        </w:trPr>
        <w:tc>
          <w:tcPr>
            <w:tcW w:w="1176" w:type="dxa"/>
            <w:shd w:val="clear" w:color="auto" w:fill="auto"/>
            <w:vAlign w:val="bottom"/>
          </w:tcPr>
          <w:p w14:paraId="3D05CF28" w14:textId="7B0D24A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87" w:type="dxa"/>
            <w:shd w:val="clear" w:color="auto" w:fill="auto"/>
            <w:vAlign w:val="bottom"/>
          </w:tcPr>
          <w:p w14:paraId="22E8FF89" w14:textId="6DFB9B60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querimientos</w:t>
            </w:r>
          </w:p>
        </w:tc>
        <w:tc>
          <w:tcPr>
            <w:tcW w:w="5191" w:type="dxa"/>
            <w:shd w:val="clear" w:color="auto" w:fill="auto"/>
            <w:vAlign w:val="bottom"/>
          </w:tcPr>
          <w:p w14:paraId="5F9FE19E" w14:textId="77777777" w:rsidR="004363AE" w:rsidRDefault="004363AE" w:rsidP="004363A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14:paraId="135EBC1F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5FD02C6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1</w:t>
            </w:r>
          </w:p>
        </w:tc>
        <w:tc>
          <w:tcPr>
            <w:tcW w:w="2187" w:type="dxa"/>
            <w:vAlign w:val="center"/>
          </w:tcPr>
          <w:p w14:paraId="5044E3F4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5191" w:type="dxa"/>
          </w:tcPr>
          <w:p w14:paraId="7DE9F4B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registrar sus datos (DNI, nombre, dirección, teléfono, email).</w:t>
            </w:r>
          </w:p>
        </w:tc>
      </w:tr>
      <w:tr w:rsidR="004363AE" w14:paraId="5F07831B" w14:textId="77777777" w:rsidTr="004363AE">
        <w:trPr>
          <w:trHeight w:val="707"/>
        </w:trPr>
        <w:tc>
          <w:tcPr>
            <w:tcW w:w="1176" w:type="dxa"/>
            <w:vAlign w:val="center"/>
          </w:tcPr>
          <w:p w14:paraId="3463B36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2</w:t>
            </w:r>
          </w:p>
        </w:tc>
        <w:tc>
          <w:tcPr>
            <w:tcW w:w="2187" w:type="dxa"/>
            <w:vAlign w:val="center"/>
          </w:tcPr>
          <w:p w14:paraId="6FE71EFB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enticar Usuario</w:t>
            </w:r>
          </w:p>
        </w:tc>
        <w:tc>
          <w:tcPr>
            <w:tcW w:w="5191" w:type="dxa"/>
          </w:tcPr>
          <w:p w14:paraId="109C80D7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usuario se autenticará en el </w:t>
            </w:r>
            <w:proofErr w:type="spellStart"/>
            <w:r>
              <w:rPr>
                <w:rFonts w:ascii="Arial" w:eastAsia="Arial" w:hAnsi="Arial" w:cs="Arial"/>
              </w:rPr>
              <w:t>login</w:t>
            </w:r>
            <w:proofErr w:type="spellEnd"/>
            <w:r>
              <w:rPr>
                <w:rFonts w:ascii="Arial" w:eastAsia="Arial" w:hAnsi="Arial" w:cs="Arial"/>
              </w:rPr>
              <w:t xml:space="preserve"> con sus datos registrados. </w:t>
            </w:r>
          </w:p>
        </w:tc>
      </w:tr>
      <w:tr w:rsidR="004363AE" w14:paraId="08144036" w14:textId="77777777" w:rsidTr="004363AE">
        <w:trPr>
          <w:trHeight w:val="421"/>
        </w:trPr>
        <w:tc>
          <w:tcPr>
            <w:tcW w:w="1176" w:type="dxa"/>
            <w:vAlign w:val="center"/>
          </w:tcPr>
          <w:p w14:paraId="3E3D9C31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3</w:t>
            </w:r>
          </w:p>
        </w:tc>
        <w:tc>
          <w:tcPr>
            <w:tcW w:w="2187" w:type="dxa"/>
            <w:vAlign w:val="center"/>
          </w:tcPr>
          <w:p w14:paraId="5C9DE787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r usuario</w:t>
            </w:r>
          </w:p>
        </w:tc>
        <w:tc>
          <w:tcPr>
            <w:tcW w:w="5191" w:type="dxa"/>
          </w:tcPr>
          <w:p w14:paraId="30C81D2E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modificar sus datos</w:t>
            </w:r>
          </w:p>
        </w:tc>
      </w:tr>
      <w:tr w:rsidR="004363AE" w14:paraId="483A01A6" w14:textId="77777777" w:rsidTr="004363AE">
        <w:trPr>
          <w:trHeight w:val="436"/>
        </w:trPr>
        <w:tc>
          <w:tcPr>
            <w:tcW w:w="1176" w:type="dxa"/>
            <w:vAlign w:val="center"/>
          </w:tcPr>
          <w:p w14:paraId="0BF00A92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F-04</w:t>
            </w:r>
          </w:p>
        </w:tc>
        <w:tc>
          <w:tcPr>
            <w:tcW w:w="2187" w:type="dxa"/>
            <w:vAlign w:val="center"/>
          </w:tcPr>
          <w:p w14:paraId="12D24A4D" w14:textId="77777777" w:rsidR="004363AE" w:rsidRDefault="004363AE" w:rsidP="004363AE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leccionar rutina</w:t>
            </w:r>
          </w:p>
        </w:tc>
        <w:tc>
          <w:tcPr>
            <w:tcW w:w="5191" w:type="dxa"/>
          </w:tcPr>
          <w:p w14:paraId="2879157C" w14:textId="77777777" w:rsidR="004363AE" w:rsidRDefault="004363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seleccionar su rutina</w:t>
            </w:r>
          </w:p>
        </w:tc>
      </w:tr>
    </w:tbl>
    <w:p w14:paraId="133395C8" w14:textId="77777777" w:rsidR="004363AE" w:rsidRPr="004363AE" w:rsidRDefault="004363AE" w:rsidP="004363AE"/>
    <w:p w14:paraId="5E6A9D15" w14:textId="63654F4F" w:rsidR="004363AE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_Toc151209052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uadro de Requerimientos No Funcionales</w:t>
      </w:r>
      <w:bookmarkEnd w:id="19"/>
    </w:p>
    <w:tbl>
      <w:tblPr>
        <w:tblW w:w="8583" w:type="dxa"/>
        <w:tblInd w:w="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35"/>
        <w:gridCol w:w="1985"/>
        <w:gridCol w:w="5363"/>
      </w:tblGrid>
      <w:tr w:rsidR="004363AE" w:rsidRPr="004363AE" w14:paraId="251D1CC3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8204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 xml:space="preserve">ID </w:t>
            </w:r>
            <w:proofErr w:type="spellStart"/>
            <w:r w:rsidRPr="004363AE">
              <w:rPr>
                <w:rFonts w:ascii="Arial" w:hAnsi="Arial" w:cs="Arial"/>
                <w:b/>
                <w:sz w:val="24"/>
                <w:szCs w:val="24"/>
              </w:rPr>
              <w:t>Req</w:t>
            </w:r>
            <w:proofErr w:type="spellEnd"/>
            <w:r w:rsidRPr="004363AE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0B77C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Requerimiento</w:t>
            </w:r>
          </w:p>
        </w:tc>
        <w:tc>
          <w:tcPr>
            <w:tcW w:w="5363" w:type="dxa"/>
          </w:tcPr>
          <w:p w14:paraId="34BBD66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4363AE" w:rsidRPr="004363AE" w14:paraId="42843C7C" w14:textId="77777777">
        <w:trPr>
          <w:trHeight w:val="220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53B8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051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  <w:tc>
          <w:tcPr>
            <w:tcW w:w="5363" w:type="dxa"/>
          </w:tcPr>
          <w:p w14:paraId="035DDA1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El sistema debe ser practico y sencillo para los usuarios, siguiendo las condiciones para el acceso y durante la navegación en la interfaz para que sea agradable en el entorno laboral.</w:t>
            </w:r>
          </w:p>
        </w:tc>
      </w:tr>
      <w:tr w:rsidR="004363AE" w:rsidRPr="004363AE" w14:paraId="1783A4E9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2741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lastRenderedPageBreak/>
              <w:t>RNF-02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CA0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Seguridad</w:t>
            </w:r>
          </w:p>
        </w:tc>
        <w:tc>
          <w:tcPr>
            <w:tcW w:w="5363" w:type="dxa"/>
          </w:tcPr>
          <w:p w14:paraId="342200C0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incluir un procedimiento de autorización de usuarios, en el cual se deberá identificarse con un correo y contraseña. Solo los usuarios autorizados tendrán acceso al sistema.</w:t>
            </w:r>
          </w:p>
        </w:tc>
      </w:tr>
      <w:tr w:rsidR="004363AE" w:rsidRPr="004363AE" w14:paraId="04FB152E" w14:textId="77777777">
        <w:trPr>
          <w:trHeight w:val="232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A4C59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3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FB3A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363AE">
              <w:rPr>
                <w:rFonts w:ascii="Arial" w:hAnsi="Arial" w:cs="Arial"/>
                <w:bCs/>
                <w:sz w:val="24"/>
                <w:szCs w:val="24"/>
              </w:rPr>
              <w:t>Compatibilidad</w:t>
            </w:r>
          </w:p>
        </w:tc>
        <w:tc>
          <w:tcPr>
            <w:tcW w:w="5363" w:type="dxa"/>
          </w:tcPr>
          <w:p w14:paraId="280C8FF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Debe ser compatible para la mayoría de los dispositivos Android.</w:t>
            </w:r>
          </w:p>
        </w:tc>
      </w:tr>
      <w:tr w:rsidR="004363AE" w:rsidRPr="004363AE" w14:paraId="4CBC4609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826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C98F5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ensajes de éxito, error y solución</w:t>
            </w:r>
          </w:p>
        </w:tc>
        <w:tc>
          <w:tcPr>
            <w:tcW w:w="5363" w:type="dxa"/>
          </w:tcPr>
          <w:p w14:paraId="31D4D35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Cuando el usuario termina un proceso correctamente el sistema mostrará un mensaje indicando que se realizó con éxito, en caso contrario, el sistema informará claramente el mensaje de error y la solución, de acuerdo con el proceso que se realiz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35951BE0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79F28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1C436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Búsquedas y consultas sencillas y rápidas</w:t>
            </w:r>
          </w:p>
        </w:tc>
        <w:tc>
          <w:tcPr>
            <w:tcW w:w="5363" w:type="dxa"/>
          </w:tcPr>
          <w:p w14:paraId="52D0F6B3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 sistema deberá tener respuestas rápidas a las búsquedas y consultas de los registros en el sistema.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51C078B4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3AF7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1E05C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Implementación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</w:p>
        </w:tc>
        <w:tc>
          <w:tcPr>
            <w:tcW w:w="5363" w:type="dxa"/>
          </w:tcPr>
          <w:p w14:paraId="1C38FFF7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se desarrollará usando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n el programa Android Studio, donde la base de datos se implementará en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Firebase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4363AE">
              <w:rPr>
                <w:rStyle w:val="eop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4363AE" w:rsidRPr="004363AE" w14:paraId="257FAE27" w14:textId="77777777">
        <w:trPr>
          <w:trHeight w:val="383"/>
        </w:trPr>
        <w:tc>
          <w:tcPr>
            <w:tcW w:w="1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3604A" w14:textId="77777777" w:rsidR="004363AE" w:rsidRPr="004363AE" w:rsidRDefault="004363AE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63AE">
              <w:rPr>
                <w:rFonts w:ascii="Arial" w:hAnsi="Arial" w:cs="Arial"/>
                <w:sz w:val="24"/>
                <w:szCs w:val="24"/>
              </w:rPr>
              <w:t>RNF-07</w:t>
            </w:r>
          </w:p>
        </w:tc>
        <w:tc>
          <w:tcPr>
            <w:tcW w:w="1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DAFD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Protección de datos</w:t>
            </w:r>
          </w:p>
        </w:tc>
        <w:tc>
          <w:tcPr>
            <w:tcW w:w="5363" w:type="dxa"/>
          </w:tcPr>
          <w:p w14:paraId="496AE929" w14:textId="77777777" w:rsidR="004363AE" w:rsidRPr="004363AE" w:rsidRDefault="004363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El sistema deberá cumplir con los términos de la ley </w:t>
            </w:r>
            <w:proofErr w:type="spellStart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N°</w:t>
            </w:r>
            <w:proofErr w:type="spellEnd"/>
            <w:r w:rsidRPr="004363AE">
              <w:rPr>
                <w:rStyle w:val="normaltextrun"/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29733, la cual garantiza y protege las libertades públicas y los derechos fundamentales de las personas físicas, haciendo énfasis en el tratamiento de los datos personales. Respaldando su honor, intimidad y privacidad personal y familiar.</w:t>
            </w:r>
          </w:p>
        </w:tc>
      </w:tr>
    </w:tbl>
    <w:p w14:paraId="713760C6" w14:textId="77777777" w:rsidR="004363AE" w:rsidRPr="004363AE" w:rsidRDefault="004363AE" w:rsidP="004363AE"/>
    <w:p w14:paraId="56CB6A3B" w14:textId="7491F6E8" w:rsidR="00152AFA" w:rsidRPr="004561A9" w:rsidRDefault="004363AE">
      <w:pPr>
        <w:pStyle w:val="Ttulo2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0" w:name="_Toc151209053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C</w:t>
      </w:r>
      <w:r w:rsidR="00152AFA"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uadro de Requerimientos Funcionales</w:t>
      </w:r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inal</w:t>
      </w:r>
      <w:bookmarkEnd w:id="20"/>
    </w:p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4363AE" w14:paraId="1E8CE867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</w:t>
            </w:r>
            <w:proofErr w:type="spellEnd"/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4363AE" w14:paraId="03039B3B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05078D26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Autenticar credenciale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Los usuarios podrán acceder al sistema ingresando con un usuario y una contraseña brindada por el administrador de igual forma cerrar sesión y obteniendo permisos dependiendo su rol en la aplicación. 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55FE5A0E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0DBE9645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uentas de usuarios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088127CB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lastRenderedPageBreak/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63977B29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usuari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los perfiles de los usuario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13A80845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455CC744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Categorí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categoría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7F80A16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135552EC" w:rsidR="00152AFA" w:rsidRPr="004363AE" w:rsidRDefault="00152AFA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4363AE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4363AE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68C81ED5" w14:textId="77777777" w:rsidTr="004363AE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 Editar, Listar, Ver detalle de los perfiles de las ruti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4363AE" w14:paraId="2EFAFA38" w14:textId="77777777" w:rsidTr="004363AE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F-0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4363AE" w:rsidRDefault="00B32A91" w:rsidP="004363AE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Gestionar 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4363AE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  <w:lang w:eastAsia="es-PE"/>
              </w:rPr>
              <w:t>El sistema permitirá al Administrador, Registrar, Editar, Listar, Ver detalle y Buscar zonas. </w:t>
            </w:r>
            <w:r w:rsidRPr="004363A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4363AE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4363AE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4BE1209E" w:rsidR="00152AFA" w:rsidRPr="004561A9" w:rsidRDefault="004363AE">
      <w:pPr>
        <w:pStyle w:val="Ttulo2"/>
        <w:numPr>
          <w:ilvl w:val="0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151209054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Reglas de Negocio</w:t>
      </w:r>
      <w:bookmarkEnd w:id="21"/>
    </w:p>
    <w:p w14:paraId="271FCF19" w14:textId="77777777" w:rsidR="004561A9" w:rsidRPr="004561A9" w:rsidRDefault="004561A9" w:rsidP="004561A9"/>
    <w:tbl>
      <w:tblPr>
        <w:tblW w:w="8565" w:type="dxa"/>
        <w:tblInd w:w="52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510"/>
        <w:gridCol w:w="4319"/>
      </w:tblGrid>
      <w:tr w:rsidR="00C17B12" w:rsidRPr="00C17B12" w14:paraId="340DF91E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82D5E0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restricción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53B4B0" w14:textId="7BE1C721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fluj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479443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Todo nuevo usuario debe ser registrado en el sistema, en caso contrario no podrá hacer uso del sistema. </w:t>
            </w:r>
          </w:p>
          <w:p w14:paraId="080F9D65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5A15D10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ara realizar las solicitudes el cliente deberá llenar todos los campos del formulario correspondiente a la solicitud que desea realizar </w:t>
            </w:r>
          </w:p>
          <w:p w14:paraId="11FFFEB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  <w:p w14:paraId="24DC574D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Por cada usuario que se registre, se registra en la base de datos. </w:t>
            </w:r>
          </w:p>
        </w:tc>
      </w:tr>
      <w:tr w:rsidR="00C17B12" w:rsidRPr="00C17B12" w14:paraId="0B871678" w14:textId="77777777" w:rsidTr="00C17B12">
        <w:trPr>
          <w:trHeight w:val="392"/>
        </w:trPr>
        <w:tc>
          <w:tcPr>
            <w:tcW w:w="1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1ACD11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Reglas de Estructura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39BE7E" w14:textId="1FA139AC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domini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4DE641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ada usuario debe pertenecer a un rol. Los usuarios deben tener un código único en el sistema. </w:t>
            </w:r>
          </w:p>
        </w:tc>
      </w:tr>
      <w:tr w:rsidR="00C17B12" w:rsidRPr="00C17B12" w14:paraId="21EE8C1C" w14:textId="77777777" w:rsidTr="00C17B12">
        <w:trPr>
          <w:trHeight w:val="78"/>
        </w:trPr>
        <w:tc>
          <w:tcPr>
            <w:tcW w:w="17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875BEAD" w14:textId="77777777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 de Derivación</w:t>
            </w: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20DED2" w14:textId="072E388E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relación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10EE50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administrador puede ver la información de todos los usuarios registrados en el sistema. </w:t>
            </w:r>
          </w:p>
          <w:p w14:paraId="04934C9B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El cliente puede interactuar con el sistema para realizar las solicitudes y ver el estado. </w:t>
            </w:r>
          </w:p>
        </w:tc>
      </w:tr>
      <w:tr w:rsidR="00C17B12" w:rsidRPr="00C17B12" w14:paraId="109CBF3D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81D1AE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55F34D" w14:textId="133C547D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inferencia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3AAD0" w14:textId="60B431A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Cuando un usuario abandone el proyecto, se mantendrá la información del usuario y sus cambios. </w:t>
            </w:r>
          </w:p>
        </w:tc>
      </w:tr>
      <w:tr w:rsidR="00C17B12" w:rsidRPr="00C17B12" w14:paraId="3A71D7A5" w14:textId="77777777" w:rsidTr="00C17B12">
        <w:trPr>
          <w:trHeight w:val="78"/>
        </w:trPr>
        <w:tc>
          <w:tcPr>
            <w:tcW w:w="17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613A2F" w14:textId="77777777" w:rsidR="00C17B12" w:rsidRPr="00C17B12" w:rsidRDefault="00C17B12" w:rsidP="00C17B1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</w:p>
        </w:tc>
        <w:tc>
          <w:tcPr>
            <w:tcW w:w="2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50211A9" w14:textId="0C81FC08" w:rsidR="00C17B12" w:rsidRPr="00C17B12" w:rsidRDefault="00C17B12" w:rsidP="00C17B12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val="es-ES" w:eastAsia="es-PE"/>
              </w:rPr>
              <w:t>Reglas de calculo</w:t>
            </w:r>
          </w:p>
        </w:tc>
        <w:tc>
          <w:tcPr>
            <w:tcW w:w="4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C7282" w14:textId="77777777" w:rsidR="00C17B12" w:rsidRPr="00C17B12" w:rsidRDefault="00C17B12" w:rsidP="00C17B1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PE"/>
              </w:rPr>
            </w:pPr>
            <w:r w:rsidRPr="00C17B12">
              <w:rPr>
                <w:rFonts w:ascii="Arial" w:eastAsia="Times New Roman" w:hAnsi="Arial" w:cs="Arial"/>
                <w:sz w:val="24"/>
                <w:szCs w:val="24"/>
                <w:lang w:eastAsia="es-PE"/>
              </w:rPr>
              <w:t>Se realizar el cálculo de cuantas solicitudes están en proceso y pendiente a la revisión. </w:t>
            </w:r>
          </w:p>
        </w:tc>
      </w:tr>
    </w:tbl>
    <w:p w14:paraId="409A165B" w14:textId="77777777" w:rsidR="00152AFA" w:rsidRPr="004363AE" w:rsidRDefault="00152AFA" w:rsidP="00152AFA">
      <w:pPr>
        <w:rPr>
          <w:rFonts w:ascii="Arial" w:hAnsi="Arial" w:cs="Arial"/>
          <w:sz w:val="24"/>
          <w:szCs w:val="24"/>
        </w:rPr>
      </w:pPr>
    </w:p>
    <w:p w14:paraId="04DAF8F8" w14:textId="7A1D16AC" w:rsidR="00422ECA" w:rsidRPr="004561A9" w:rsidRDefault="00422ECA">
      <w:pPr>
        <w:pStyle w:val="Ttulo1"/>
        <w:numPr>
          <w:ilvl w:val="0"/>
          <w:numId w:val="7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151209055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Fase de Desarrollo</w:t>
      </w:r>
      <w:bookmarkEnd w:id="22"/>
    </w:p>
    <w:p w14:paraId="2EED2974" w14:textId="77777777" w:rsidR="004363AE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3" w:name="_Toc151209056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Perfiles de Usuario</w:t>
      </w:r>
      <w:bookmarkEnd w:id="23"/>
    </w:p>
    <w:tbl>
      <w:tblPr>
        <w:tblW w:w="8384" w:type="dxa"/>
        <w:tblInd w:w="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6"/>
        <w:gridCol w:w="6538"/>
      </w:tblGrid>
      <w:tr w:rsidR="004561A9" w14:paraId="302CAE8F" w14:textId="77777777" w:rsidTr="003D7B5E">
        <w:trPr>
          <w:trHeight w:val="746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43851B" w14:textId="557DA58C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Usuario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565CA2" w14:textId="5044C3AD" w:rsidR="004561A9" w:rsidRDefault="004561A9" w:rsidP="004561A9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</w:tr>
      <w:tr w:rsidR="004561A9" w14:paraId="1A6929F3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17998" w14:textId="594433A3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489A" w14:textId="09890EE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</w:rPr>
              <w:t>Son los desarrolladores, quienes tienen el control del aplicativo, para futuras actualizaciones, corrección de errores y mejoras.</w:t>
            </w:r>
          </w:p>
          <w:p w14:paraId="1F36F531" w14:textId="6A0DD3A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4561A9" w14:paraId="78630147" w14:textId="77777777" w:rsidTr="003D7B5E">
        <w:trPr>
          <w:trHeight w:val="780"/>
        </w:trPr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B1E40" w14:textId="73697BBA" w:rsidR="004561A9" w:rsidRPr="004561A9" w:rsidRDefault="004561A9" w:rsidP="004561A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</w:rPr>
              <w:t>Usuarios</w:t>
            </w:r>
          </w:p>
        </w:tc>
        <w:tc>
          <w:tcPr>
            <w:tcW w:w="6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46853" w14:textId="3F19AC4B" w:rsidR="004561A9" w:rsidRPr="004561A9" w:rsidRDefault="004561A9" w:rsidP="004561A9">
            <w:pP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Las personas que tendrán el acceso al aplicativo tengan experiencia o no en el mundo fitness, ocuparán la aplicación para sus entrenamientos y planificación de rutinas, modificarán sus propios datos, así como sus metas propuestas.</w:t>
            </w:r>
          </w:p>
        </w:tc>
      </w:tr>
    </w:tbl>
    <w:p w14:paraId="60CDB10A" w14:textId="77777777" w:rsidR="004561A9" w:rsidRPr="004561A9" w:rsidRDefault="004561A9" w:rsidP="004561A9"/>
    <w:p w14:paraId="243E764E" w14:textId="77777777" w:rsidR="009C09C8" w:rsidRPr="004561A9" w:rsidRDefault="004363AE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151209057"/>
      <w:r w:rsidRPr="004561A9">
        <w:rPr>
          <w:rFonts w:ascii="Arial" w:hAnsi="Arial" w:cs="Arial"/>
          <w:b/>
          <w:bCs/>
          <w:color w:val="000000" w:themeColor="text1"/>
          <w:sz w:val="24"/>
          <w:szCs w:val="24"/>
        </w:rPr>
        <w:t>Modelo Conceptual</w:t>
      </w:r>
      <w:bookmarkEnd w:id="24"/>
    </w:p>
    <w:p w14:paraId="5B94B060" w14:textId="77777777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5" w:name="_Toc151209058"/>
      <w:r w:rsidRPr="004561A9">
        <w:rPr>
          <w:rFonts w:ascii="Arial" w:hAnsi="Arial" w:cs="Arial"/>
          <w:b/>
          <w:bCs/>
          <w:color w:val="000000" w:themeColor="text1"/>
        </w:rPr>
        <w:t>Diagrama de Paquetes</w:t>
      </w:r>
      <w:bookmarkEnd w:id="25"/>
    </w:p>
    <w:p w14:paraId="2B67B81C" w14:textId="3DB784DC" w:rsidR="00864802" w:rsidRPr="00864802" w:rsidRDefault="00864802" w:rsidP="00864802">
      <w:pPr>
        <w:ind w:left="1416"/>
      </w:pPr>
      <w:r>
        <w:rPr>
          <w:noProof/>
        </w:rPr>
        <w:drawing>
          <wp:inline distT="0" distB="0" distL="0" distR="0" wp14:anchorId="2BF18843" wp14:editId="2D131B10">
            <wp:extent cx="5400040" cy="3645535"/>
            <wp:effectExtent l="0" t="0" r="0" b="0"/>
            <wp:docPr id="188141334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13349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FC8D" w14:textId="679C5CA6" w:rsidR="009C09C8" w:rsidRPr="004561A9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26" w:name="_Toc151209059"/>
      <w:r w:rsidRPr="004561A9">
        <w:rPr>
          <w:rFonts w:ascii="Arial" w:hAnsi="Arial" w:cs="Arial"/>
          <w:b/>
          <w:bCs/>
          <w:color w:val="000000" w:themeColor="text1"/>
        </w:rPr>
        <w:lastRenderedPageBreak/>
        <w:t>Diagrama de Casos de Uso</w:t>
      </w:r>
      <w:bookmarkEnd w:id="26"/>
    </w:p>
    <w:p w14:paraId="5574DFCC" w14:textId="11C0D7D8" w:rsidR="00864802" w:rsidRPr="00864802" w:rsidRDefault="00864802" w:rsidP="00864802">
      <w:pPr>
        <w:ind w:left="1068"/>
      </w:pPr>
      <w:r>
        <w:rPr>
          <w:noProof/>
        </w:rPr>
        <w:drawing>
          <wp:inline distT="0" distB="0" distL="0" distR="0" wp14:anchorId="0D9DC11D" wp14:editId="7FB81267">
            <wp:extent cx="5400040" cy="3350895"/>
            <wp:effectExtent l="0" t="0" r="0" b="0"/>
            <wp:docPr id="2073371499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37149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0A69" w14:textId="6274DA58" w:rsidR="004363AE" w:rsidRDefault="009C09C8">
      <w:pPr>
        <w:pStyle w:val="Ttulo3"/>
        <w:numPr>
          <w:ilvl w:val="0"/>
          <w:numId w:val="8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7" w:name="_Toc151209060"/>
      <w:r w:rsidRPr="00BC338D">
        <w:rPr>
          <w:rFonts w:ascii="Arial" w:hAnsi="Arial" w:cs="Arial"/>
          <w:color w:val="000000" w:themeColor="text1"/>
        </w:rPr>
        <w:t>Escenarios de Caso de Uso (Narrativa)</w:t>
      </w:r>
      <w:bookmarkEnd w:id="27"/>
    </w:p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942"/>
        <w:gridCol w:w="3906"/>
      </w:tblGrid>
      <w:tr w:rsidR="003D7B5E" w:rsidRPr="003D7B5E" w14:paraId="662FB349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936CBA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ENTICAR CREDENCIAL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0919EAC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EFDEDC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6F7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3C03704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D80EF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066717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EBD83F6" w14:textId="77777777" w:rsidTr="003D7B5E">
        <w:trPr>
          <w:trHeight w:val="25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AF660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EE72F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276434E2" w14:textId="77777777" w:rsidTr="003D7B5E">
        <w:trPr>
          <w:trHeight w:val="270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077C557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E7EC6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0A4A1FF" w14:textId="77777777" w:rsidTr="003D7B5E">
        <w:trPr>
          <w:trHeight w:val="49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A4D8E4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5915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caso de uso se inicia cuando el usuario intenta iniciar sesión en la aplicación móvil.  </w:t>
            </w:r>
          </w:p>
        </w:tc>
      </w:tr>
      <w:tr w:rsidR="003D7B5E" w:rsidRPr="003D7B5E" w14:paraId="5BD4BE25" w14:textId="77777777" w:rsidTr="003D7B5E">
        <w:trPr>
          <w:trHeight w:val="345"/>
        </w:trPr>
        <w:tc>
          <w:tcPr>
            <w:tcW w:w="2950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6E78A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848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BB5784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autor debe autentificarse para usar la aplicación móvil. </w:t>
            </w:r>
          </w:p>
        </w:tc>
      </w:tr>
      <w:tr w:rsidR="003D7B5E" w:rsidRPr="003D7B5E" w14:paraId="19C8672C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B8F76A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14BC92" w14:textId="77777777" w:rsidTr="003D7B5E">
        <w:trPr>
          <w:trHeight w:val="27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82ACF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5D7232D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32ABAA20" w14:textId="77777777" w:rsidTr="003D7B5E">
        <w:trPr>
          <w:trHeight w:val="81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92E07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ingresa a la interfaz de 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de usuario.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B919C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una interfaz con los siguientes campos para llenar: Usuario, contraseña.  </w:t>
            </w:r>
          </w:p>
          <w:p w14:paraId="4C1DEA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También mostrara los siguientes botones: iniciar sesión, crear cuenta. </w:t>
            </w:r>
          </w:p>
        </w:tc>
      </w:tr>
      <w:tr w:rsidR="003D7B5E" w:rsidRPr="003D7B5E" w14:paraId="0E2FCD6D" w14:textId="77777777" w:rsidTr="003D7B5E">
        <w:trPr>
          <w:trHeight w:val="54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AA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ingresa los datos en los campos de “usuario” y “contraseña”.  </w:t>
            </w:r>
          </w:p>
          <w:p w14:paraId="68CC03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osteriormente seleccionara el botón “Ingresar” para acceder a la aplicación móvil. 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5A9CD2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realiza la búsqueda del usuario ingresado en su base de datos, los cuales podrían mostrar los siguientes resultados: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exitoso”, “datos incorrectos”.  </w:t>
            </w:r>
          </w:p>
        </w:tc>
      </w:tr>
      <w:tr w:rsidR="003D7B5E" w:rsidRPr="003D7B5E" w14:paraId="245FE9C0" w14:textId="77777777" w:rsidTr="003D7B5E">
        <w:trPr>
          <w:trHeight w:val="285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AE87F1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Exitoso </w:t>
            </w:r>
          </w:p>
        </w:tc>
      </w:tr>
      <w:tr w:rsidR="003D7B5E" w:rsidRPr="003D7B5E" w14:paraId="6F3A7E72" w14:textId="77777777" w:rsidTr="003D7B5E">
        <w:trPr>
          <w:trHeight w:val="49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97292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procede a visualizar los diferentes módulos del sistema dependiendo el rol asignado.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1315D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os módulos dependiendo del tipo de usuario.  </w:t>
            </w:r>
          </w:p>
        </w:tc>
      </w:tr>
      <w:tr w:rsidR="003D7B5E" w:rsidRPr="003D7B5E" w14:paraId="72D82612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211E057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Excepción E1: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atos incorrectos </w:t>
            </w:r>
          </w:p>
        </w:tc>
      </w:tr>
      <w:tr w:rsidR="003D7B5E" w:rsidRPr="003D7B5E" w14:paraId="74984AB2" w14:textId="77777777" w:rsidTr="003D7B5E">
        <w:trPr>
          <w:trHeight w:val="1080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3970C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El usuario ingresa: </w:t>
            </w:r>
          </w:p>
          <w:p w14:paraId="5BA88664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rreo no registrado </w:t>
            </w:r>
          </w:p>
          <w:p w14:paraId="6B388D15" w14:textId="77777777" w:rsidR="003D7B5E" w:rsidRPr="003D7B5E" w:rsidRDefault="003D7B5E" w:rsidP="003D7B5E">
            <w:pPr>
              <w:numPr>
                <w:ilvl w:val="0"/>
                <w:numId w:val="12"/>
              </w:numPr>
              <w:spacing w:after="0" w:line="240" w:lineRule="auto"/>
              <w:ind w:left="1080" w:firstLine="0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traseña errónea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38947E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La aplicación mostrara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 xml:space="preserve"> una ventana con el mensaje de “Usuario no existe”.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aplicación limpia los campos de usuario y contraseña para que el usuario vuelva a ingresar los datos, hasta que los datos ingresados estén correctos. </w:t>
            </w:r>
          </w:p>
        </w:tc>
      </w:tr>
      <w:tr w:rsidR="003D7B5E" w:rsidRPr="003D7B5E" w14:paraId="0C92E98E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176908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alternativo FA1: Recuperar Contraseñ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5791656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B1698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06" w:type="dxa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CEAC4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4D7A5448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5AB7B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selecciona la opción “Olvide mi contraseña”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468C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presenta una interfaz con los siguientes campos: Correo electrónico registrado y el botón “enviar”.  </w:t>
            </w:r>
          </w:p>
        </w:tc>
      </w:tr>
      <w:tr w:rsidR="003D7B5E" w:rsidRPr="003D7B5E" w14:paraId="130AD0A9" w14:textId="77777777" w:rsidTr="003D7B5E">
        <w:trPr>
          <w:trHeight w:val="25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0031E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ingresa el correo electrónico registrado y presiona la opción “enviar”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86A2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procede a enviar un email al correo de la cuenta para restablecer la contraseña.   </w:t>
            </w:r>
          </w:p>
        </w:tc>
      </w:tr>
      <w:tr w:rsidR="003D7B5E" w:rsidRPr="003D7B5E" w14:paraId="72ECBFBA" w14:textId="77777777" w:rsidTr="003D7B5E">
        <w:trPr>
          <w:trHeight w:val="1035"/>
        </w:trPr>
        <w:tc>
          <w:tcPr>
            <w:tcW w:w="38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F396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5. El usuario revisa su correo electrónico para restablecer la contraseña y procede a realizar el 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gin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  <w:tc>
          <w:tcPr>
            <w:tcW w:w="3906" w:type="dxa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DB9B9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autentica el usuario y le brinda acceso a la aplicación.  </w:t>
            </w:r>
          </w:p>
        </w:tc>
      </w:tr>
      <w:tr w:rsidR="003D7B5E" w:rsidRPr="003D7B5E" w14:paraId="0DE05040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F8434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74C4FCB3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7173710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272ADBD" w14:textId="77777777" w:rsidTr="003D7B5E">
        <w:trPr>
          <w:trHeight w:val="270"/>
        </w:trPr>
        <w:tc>
          <w:tcPr>
            <w:tcW w:w="7798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41F5E5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15C25047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956"/>
        <w:gridCol w:w="82"/>
        <w:gridCol w:w="3889"/>
      </w:tblGrid>
      <w:tr w:rsidR="003D7B5E" w:rsidRPr="003D7B5E" w14:paraId="3D3D572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6FB2E663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GESTIONAR CUENTAS DE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27AAF0D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5446DD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D88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76D7688C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79A50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761AA27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34384AB7" w14:textId="77777777" w:rsidTr="003D7B5E">
        <w:trPr>
          <w:trHeight w:val="25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0D2C16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2D16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1A716266" w14:textId="77777777" w:rsidTr="003D7B5E">
        <w:trPr>
          <w:trHeight w:val="270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6E9710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5ACCD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01697F44" w14:textId="77777777" w:rsidTr="003D7B5E">
        <w:trPr>
          <w:trHeight w:val="49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AD8941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1B4D559" w14:textId="72BF1842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79AC9C76" w14:textId="77777777" w:rsidTr="003D7B5E">
        <w:trPr>
          <w:trHeight w:val="345"/>
        </w:trPr>
        <w:tc>
          <w:tcPr>
            <w:tcW w:w="2871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4744159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9FC288E" w14:textId="43E752A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5B387D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DFB42A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282E5E32" w14:textId="77777777" w:rsidTr="003D7B5E">
        <w:trPr>
          <w:trHeight w:val="27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21315F9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E2D3A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7746BE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E070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54D4C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A195866" w14:textId="77777777" w:rsidTr="003D7B5E">
        <w:trPr>
          <w:trHeight w:val="81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5C55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59839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4805DEA3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610B2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Registr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F5F0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630B8E8B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3ADF9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F9B0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Registrado Correctamente” junto al botón “OK”. </w:t>
            </w:r>
          </w:p>
        </w:tc>
      </w:tr>
      <w:tr w:rsidR="003D7B5E" w:rsidRPr="003D7B5E" w14:paraId="75547404" w14:textId="77777777" w:rsidTr="003D7B5E">
        <w:trPr>
          <w:trHeight w:val="54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6868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79162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8834A91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3F3BC1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00D7240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D08DD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DD6F8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3B9A73B8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E4EF0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Usuario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FB270B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Registrar” y “Atrás”.  </w:t>
            </w:r>
          </w:p>
        </w:tc>
      </w:tr>
      <w:tr w:rsidR="003D7B5E" w:rsidRPr="003D7B5E" w14:paraId="79A409C7" w14:textId="77777777" w:rsidTr="003D7B5E">
        <w:trPr>
          <w:trHeight w:val="49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563AE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A1D85D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Usuarios.  </w:t>
            </w:r>
          </w:p>
        </w:tc>
      </w:tr>
      <w:tr w:rsidR="003D7B5E" w:rsidRPr="003D7B5E" w14:paraId="2630ACF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518097C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564461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6969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AEF532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1636FB35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8A1A1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ditar de un usuario registrado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1726C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usuario”, “correo”, “contraseña”, “rol”, “estado” y los botones “Actualizar” y “Atrás”.  </w:t>
            </w:r>
          </w:p>
        </w:tc>
      </w:tr>
      <w:tr w:rsidR="003D7B5E" w:rsidRPr="003D7B5E" w14:paraId="0BB876C8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64FD71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usuario”, “correo”, “contraseña”, “rol”, “estado” y selecciona el botón “Actualizar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FBD8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2D40FEB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B18F6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D642F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A3C30F0" w14:textId="77777777" w:rsidTr="003D7B5E">
        <w:trPr>
          <w:trHeight w:val="1080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736C7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8. El usuario selecciona el botón “OK” </w:t>
            </w:r>
          </w:p>
        </w:tc>
        <w:tc>
          <w:tcPr>
            <w:tcW w:w="397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14A64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0FDB454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22E28AE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66FCB7C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FC57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0C526D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756903D7" w14:textId="77777777" w:rsidTr="003D7B5E">
        <w:trPr>
          <w:trHeight w:val="25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DE5BE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visualiz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781FC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usuario”, “correo”, “contraseña”, “rol”, “estado” y el botón “Atrás” </w:t>
            </w:r>
          </w:p>
        </w:tc>
      </w:tr>
      <w:tr w:rsidR="003D7B5E" w:rsidRPr="003D7B5E" w14:paraId="18F153F4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C53F6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1EF6D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7BCCCD2B" w14:textId="77777777" w:rsidTr="003D7B5E">
        <w:trPr>
          <w:trHeight w:val="103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D2E7F0B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26357C4A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E7D45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CA193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57040E0F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CEDF6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01C415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71DD439" w14:textId="77777777" w:rsidTr="003D7B5E">
        <w:trPr>
          <w:trHeight w:val="1035"/>
        </w:trPr>
        <w:tc>
          <w:tcPr>
            <w:tcW w:w="382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9C32A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397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05064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39A57264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637C54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4BEB1669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2231EF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 Usuarios.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E25BD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2. La aplicación muestra la interfaz de Gestionar Usuarios con una la lista de usuarios registrados (mostrando información en sus campos junto a los botones de visualizar, editar y eliminar) y en la parte superior al botón “Registrar Usuario” </w:t>
            </w:r>
          </w:p>
        </w:tc>
      </w:tr>
      <w:tr w:rsidR="003D7B5E" w:rsidRPr="003D7B5E" w14:paraId="6F854896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C78DEB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 usuario registrado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9C26B2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3BCB9C0" w14:textId="77777777" w:rsidTr="003D7B5E">
        <w:trPr>
          <w:trHeight w:val="225"/>
        </w:trPr>
        <w:tc>
          <w:tcPr>
            <w:tcW w:w="390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3E9F19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889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86A5E9E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250AE8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A2ED93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381DC71F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2C4397A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0D3BDD00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696CC7D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480A81F" w14:textId="77777777" w:rsidR="003D7B5E" w:rsidRDefault="003D7B5E" w:rsidP="003D7B5E"/>
    <w:p w14:paraId="13563BEF" w14:textId="77777777" w:rsidR="003D7B5E" w:rsidRDefault="003D7B5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948"/>
        <w:gridCol w:w="80"/>
        <w:gridCol w:w="3901"/>
      </w:tblGrid>
      <w:tr w:rsidR="003D7B5E" w:rsidRPr="003D7B5E" w14:paraId="5FB81634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D8DB07B" w14:textId="5593208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PERFIL DE </w:t>
            </w:r>
            <w:r w:rsid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3D7B5E" w:rsidRPr="003D7B5E" w14:paraId="381097A2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438C51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DA64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3D7B5E" w:rsidRPr="003D7B5E" w14:paraId="0CF4254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F95F14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6656046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3D7B5E" w:rsidRPr="003D7B5E" w14:paraId="79F45753" w14:textId="77777777" w:rsidTr="003D7B5E">
        <w:trPr>
          <w:trHeight w:val="25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462B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F1FFE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3D7B5E" w:rsidRPr="003D7B5E" w14:paraId="3934D9F3" w14:textId="77777777" w:rsidTr="003D7B5E">
        <w:trPr>
          <w:trHeight w:val="270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2DC713C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94D655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71306923" w14:textId="77777777" w:rsidTr="003D7B5E">
        <w:trPr>
          <w:trHeight w:val="49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B9A0CF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FF0BA86" w14:textId="7637D01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r, Editar, Listar, Ver detalle y Buscar personal.  </w:t>
            </w:r>
          </w:p>
        </w:tc>
      </w:tr>
      <w:tr w:rsidR="003D7B5E" w:rsidRPr="003D7B5E" w14:paraId="152AA6AE" w14:textId="77777777" w:rsidTr="003D7B5E">
        <w:trPr>
          <w:trHeight w:val="345"/>
        </w:trPr>
        <w:tc>
          <w:tcPr>
            <w:tcW w:w="2869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93E685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29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1A359891" w14:textId="28D222C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3D7B5E" w:rsidRPr="003D7B5E" w14:paraId="2F01B1BB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04916F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182A3F9C" w14:textId="77777777" w:rsidTr="003D7B5E">
        <w:trPr>
          <w:trHeight w:val="27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6F0C23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FC5891F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3D7B5E" w:rsidRPr="003D7B5E" w14:paraId="67C013F1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6F2E1" w14:textId="26FCE77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1. El usuario hace clic en el Botón Gestionar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Perfil de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C3065D8" w14:textId="7D8E0C63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Perfil de Usuario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registrad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(mostrando información en sus campos junto a los botones de visualizar, editar y eliminar) y en la parte superior al botón “Registr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3D7B5E" w:rsidRPr="003D7B5E" w14:paraId="1FEDC585" w14:textId="77777777" w:rsidTr="003D7B5E">
        <w:trPr>
          <w:trHeight w:val="81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C9E3C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2346AB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los botones “Registrar” y “Atrás”.  </w:t>
            </w:r>
          </w:p>
        </w:tc>
      </w:tr>
      <w:tr w:rsidR="003D7B5E" w:rsidRPr="003D7B5E" w14:paraId="764B18EB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BF422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” y selecciona el botón “Registr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59ACE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3D7B5E" w:rsidRPr="003D7B5E" w14:paraId="18DAB2B5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07EB01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CCF54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Registrado Correctamente” junto al botón “OK”. </w:t>
            </w:r>
          </w:p>
        </w:tc>
      </w:tr>
      <w:tr w:rsidR="003D7B5E" w:rsidRPr="003D7B5E" w14:paraId="6072718A" w14:textId="77777777" w:rsidTr="003D7B5E">
        <w:trPr>
          <w:trHeight w:val="54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0678E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58599C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 con el ultimo usuario creado. </w:t>
            </w:r>
          </w:p>
        </w:tc>
      </w:tr>
      <w:tr w:rsidR="003D7B5E" w:rsidRPr="003D7B5E" w14:paraId="77727D76" w14:textId="77777777" w:rsidTr="003D7B5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17A99FF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1: Cancel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7107AC7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44100C" w14:textId="2CB8DABC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28AA0D" w14:textId="63B98DFF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2E38E9F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431E2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Registrar Personal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FE798F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los botones “Registrar” y “Atrás”.  </w:t>
            </w:r>
          </w:p>
        </w:tc>
      </w:tr>
      <w:tr w:rsidR="003D7B5E" w:rsidRPr="003D7B5E" w14:paraId="0D812DED" w14:textId="77777777" w:rsidTr="003D7B5E">
        <w:trPr>
          <w:trHeight w:val="49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EE35CC7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36B113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El sistema muestra la vista Gestionar Personal Administrativo.  </w:t>
            </w:r>
          </w:p>
        </w:tc>
      </w:tr>
      <w:tr w:rsidR="003D7B5E" w:rsidRPr="003D7B5E" w14:paraId="2EB8719C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FCB8BA1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2: Modific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7B18F581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4EB4A81" w14:textId="5333C1DA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963918" w14:textId="71C3D514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on una la lista de personal administrativo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1A091E0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8F410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hace clic en el Botón editar del personal administrativo que se desea modificar información.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DBDEBBB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los botones “Actualizar” y “Atrás”.  </w:t>
            </w:r>
          </w:p>
        </w:tc>
      </w:tr>
      <w:tr w:rsidR="003D7B5E" w:rsidRPr="003D7B5E" w14:paraId="75533CDB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AD1DC1D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selecciona el botón “Actualizar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F6421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3D7B5E" w:rsidRPr="003D7B5E" w14:paraId="0432C5D4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52941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C08445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3D7B5E" w:rsidRPr="003D7B5E" w14:paraId="15F72E58" w14:textId="77777777" w:rsidTr="003D7B5E">
        <w:trPr>
          <w:trHeight w:val="1080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ADC1209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3981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ACA9B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9. Se mostrará la lista de los usuarios registrados actualizada. </w:t>
            </w:r>
          </w:p>
        </w:tc>
      </w:tr>
      <w:tr w:rsidR="003D7B5E" w:rsidRPr="003D7B5E" w14:paraId="5829A8A1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6B9922D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Visualiz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1EE5D7FA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3711FD" w14:textId="29AA062E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8B9E728" w14:textId="6E2F5CC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Personal Administrativo con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77936C37" w14:textId="77777777" w:rsidTr="003D7B5E">
        <w:trPr>
          <w:trHeight w:val="25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29B619E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visualiz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DFCD565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proofErr w:type="spellStart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ni</w:t>
            </w:r>
            <w:proofErr w:type="spellEnd"/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, “nombre”, “apellido”, “dirección”, “celular”, “edad”, “sexo”, “rol”, “correo”, “estado” y el botón “Atrás” </w:t>
            </w:r>
          </w:p>
        </w:tc>
      </w:tr>
      <w:tr w:rsidR="003D7B5E" w:rsidRPr="003D7B5E" w14:paraId="4AAB76D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AB62BA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2F77760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4713AFDF" w14:textId="77777777" w:rsidTr="003D7B5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2EF9FAB5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lang w:eastAsia="es-PE"/>
              </w:rPr>
              <w:t>Flujo Alternativo FAV3: Eliminar Registro</w:t>
            </w:r>
            <w:r w:rsidRPr="003D7B5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3D7B5E" w:rsidRPr="003D7B5E" w14:paraId="5A9B0A8B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4EC7BD" w14:textId="5C1CF7D5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5193AC" w14:textId="5006F2E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de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3427B0F1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F0674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B65D5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19857612" w14:textId="77777777" w:rsidTr="003D7B5E">
        <w:trPr>
          <w:trHeight w:val="1035"/>
        </w:trPr>
        <w:tc>
          <w:tcPr>
            <w:tcW w:w="3817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BBDB53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3981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D9EDD2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 actualizados. </w:t>
            </w:r>
          </w:p>
        </w:tc>
      </w:tr>
      <w:tr w:rsidR="003D7B5E" w:rsidRPr="003D7B5E" w14:paraId="56746AD2" w14:textId="77777777" w:rsidTr="003D7B5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00F4FC8" w14:textId="77777777" w:rsidR="003D7B5E" w:rsidRPr="003D7B5E" w:rsidRDefault="003D7B5E" w:rsidP="003D7B5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Excepcional FE1: Cancelar eliminación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3D7B5E" w:rsidRPr="003D7B5E" w14:paraId="744C86E5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32D8D9" w14:textId="1F19E5B9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B5DF82" w14:textId="0D4CC3F3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Perfil de Usuario</w:t>
            </w:r>
            <w:r w:rsidR="006E1FEE"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con una la lista </w:t>
            </w:r>
            <w:r w:rsid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de los usuari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Personal” </w:t>
            </w:r>
          </w:p>
        </w:tc>
      </w:tr>
      <w:tr w:rsidR="003D7B5E" w:rsidRPr="003D7B5E" w14:paraId="2FCDEA88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DFE505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 usuario registrado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661C4F6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ventana emergente preguntado: ¿desea eliminar al usuario? Con los botones “Aceptar” y “Cancelar” </w:t>
            </w:r>
          </w:p>
        </w:tc>
      </w:tr>
      <w:tr w:rsidR="003D7B5E" w:rsidRPr="003D7B5E" w14:paraId="5FF469CF" w14:textId="77777777" w:rsidTr="003D7B5E">
        <w:trPr>
          <w:trHeight w:val="225"/>
        </w:trPr>
        <w:tc>
          <w:tcPr>
            <w:tcW w:w="3897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AB4318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01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A39A17A" w14:textId="77777777" w:rsidR="003D7B5E" w:rsidRPr="003D7B5E" w:rsidRDefault="003D7B5E" w:rsidP="003D7B5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os usuarios registrados. </w:t>
            </w:r>
          </w:p>
        </w:tc>
      </w:tr>
      <w:tr w:rsidR="003D7B5E" w:rsidRPr="003D7B5E" w14:paraId="1F2746EA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8C15A6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3D7B5E" w:rsidRPr="003D7B5E" w14:paraId="455CBF72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40D84F08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  <w:tr w:rsidR="003D7B5E" w:rsidRPr="003D7B5E" w14:paraId="569E7546" w14:textId="77777777" w:rsidTr="003D7B5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12295494" w14:textId="77777777" w:rsidR="003D7B5E" w:rsidRPr="003D7B5E" w:rsidRDefault="003D7B5E" w:rsidP="003D7B5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3D7B5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</w:tbl>
    <w:p w14:paraId="0B06F47F" w14:textId="77777777" w:rsidR="003D7B5E" w:rsidRDefault="003D7B5E" w:rsidP="003D7B5E"/>
    <w:p w14:paraId="4E0FD6DD" w14:textId="77777777" w:rsidR="006E1FEE" w:rsidRDefault="006E1FEE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959"/>
        <w:gridCol w:w="89"/>
        <w:gridCol w:w="3917"/>
      </w:tblGrid>
      <w:tr w:rsidR="00BC4B93" w:rsidRPr="006E1FEE" w14:paraId="0EA7BB41" w14:textId="77777777" w:rsidTr="00BC4B93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1D7AE4C9" w14:textId="2094E494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CATEGORIA</w:t>
            </w: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</w:p>
        </w:tc>
      </w:tr>
      <w:tr w:rsidR="00BC4B93" w:rsidRPr="006E1FEE" w14:paraId="59C67C3F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53C763F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39D4E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BC4B93" w:rsidRPr="006E1FEE" w14:paraId="32E8656F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E995E9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4CCEC1A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BC4B93" w:rsidRPr="006E1FEE" w14:paraId="7B5F485F" w14:textId="77777777" w:rsidTr="008D25BD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18882287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9A1484B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BC4B93" w:rsidRPr="006E1FEE" w14:paraId="48713FEA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16870A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B59DBD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BC4B93" w:rsidRPr="006E1FEE" w14:paraId="71ABA710" w14:textId="77777777" w:rsidTr="008D25BD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BADCF59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F84CEC" w14:textId="6D6F871B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proofErr w:type="spellStart"/>
            <w:r w:rsidR="000650B0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ia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BC4B93" w:rsidRPr="006E1FEE" w14:paraId="6AEA1D07" w14:textId="77777777" w:rsidTr="008D25BD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61350CE4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4B3C7F3D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BC4B93" w:rsidRPr="006E1FEE" w14:paraId="6C7189BE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2687587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BC4B93" w:rsidRPr="006E1FEE" w14:paraId="3C78F82B" w14:textId="77777777" w:rsidTr="008D25BD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5ABE25B9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4BBA130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BC4B93" w:rsidRPr="006E1FEE" w14:paraId="1FFAB24C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D5506F" w14:textId="14CA3A24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D7B5864" w14:textId="4EC1CEB0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0DB14F17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F96C966" w14:textId="6965E859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6B94C50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BC4B93" w:rsidRPr="006E1FEE" w14:paraId="1C503131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633D76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DB978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BC4B93" w:rsidRPr="006E1FEE" w14:paraId="0153FAC2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7BEC0F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C1BCB52" w14:textId="25A09E2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BC4B93" w:rsidRPr="006E1FEE" w14:paraId="50D4C76D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C7A298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B56AF3" w14:textId="7F0E884C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actualizada c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últi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BC4B93" w:rsidRPr="006E1FEE" w14:paraId="535BED73" w14:textId="77777777" w:rsidTr="008D25BD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DF38C59" w14:textId="463657BA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 w:rsidR="006645A7"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30876554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8B13AAF" w14:textId="05236C8E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2250040" w14:textId="4AF7E72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5D543937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470555" w14:textId="30B1BBA5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A4621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estado” y los botones “Registrar” y “Atrás”.  </w:t>
            </w:r>
          </w:p>
        </w:tc>
      </w:tr>
      <w:tr w:rsidR="00BC4B93" w:rsidRPr="006E1FEE" w14:paraId="0E28EB3F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323CE8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B782FD" w14:textId="201E7371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BC4B93" w:rsidRPr="006E1FEE" w14:paraId="671CD5ED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2D5975E" w14:textId="4B95D572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 w:rsidR="006645A7"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645F9825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847CAB3" w14:textId="5BF9839E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381A8E" w14:textId="1015FC25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horarios registrado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65D70180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25CA61F" w14:textId="1084C086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75DD591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BC4B93" w:rsidRPr="006E1FEE" w14:paraId="4CF3B183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618603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C5ED3E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BC4B93" w:rsidRPr="006E1FEE" w14:paraId="383E9DC2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EDC6B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BECD89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BC4B93" w:rsidRPr="006E1FEE" w14:paraId="1F4347FF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36E115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565D904" w14:textId="125D7458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BC4B93" w:rsidRPr="006E1FEE" w14:paraId="3BE30733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32DB76F" w14:textId="58F439DC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326454B4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F97FC55" w14:textId="41B9FD60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4B80352" w14:textId="76DD1B4D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6645A7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7A602F4E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E125727" w14:textId="708F40AF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A6643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BC4B93" w:rsidRPr="006E1FEE" w14:paraId="191CA798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03B78C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4A56B92" w14:textId="636A0823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l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s.  </w:t>
            </w:r>
          </w:p>
        </w:tc>
      </w:tr>
      <w:tr w:rsidR="00BC4B93" w:rsidRPr="006E1FEE" w14:paraId="33192D87" w14:textId="77777777" w:rsidTr="008D25BD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B5626BD" w14:textId="7BACC99B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BC4B93" w:rsidRPr="006E1FEE" w14:paraId="16DF7A30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7F45A19" w14:textId="7A2AF3F3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316AEB" w14:textId="4E181AC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1476F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1476F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037EA7EF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65F3B7D" w14:textId="6BB59852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categorí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E79D8CA" w14:textId="3F217DBA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BC4B93" w:rsidRPr="006E1FEE" w14:paraId="7D3F94ED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CFD3A8A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BB9B40" w14:textId="2D2380A8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actualiz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BC4B93" w:rsidRPr="006E1FEE" w14:paraId="636E190F" w14:textId="77777777" w:rsidTr="008D25BD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B414E86" w14:textId="246832ED" w:rsidR="00BC4B93" w:rsidRPr="006E1FEE" w:rsidRDefault="00BC4B93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 w:rsidR="006645A7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BC4B93" w:rsidRPr="006E1FEE" w14:paraId="2995C49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1C43F00" w14:textId="40426D37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B1A1B7" w14:textId="35969D79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BC4B93" w:rsidRPr="006E1FEE" w14:paraId="33596FCD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A3D042" w14:textId="62159C28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797A66" w14:textId="190A17F8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categorí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BC4B93" w:rsidRPr="006E1FEE" w14:paraId="6EB91E4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922CFA9" w14:textId="77777777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85451D" w14:textId="4DF6BE50" w:rsidR="00BC4B93" w:rsidRPr="006E1FEE" w:rsidRDefault="00BC4B93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categorí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BC4B93" w:rsidRPr="006E1FEE" w14:paraId="76819371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ECBAB90" w14:textId="77777777" w:rsidR="00BC4B93" w:rsidRPr="006E1FEE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6645A7" w:rsidRPr="006E1FEE" w14:paraId="28D99ADA" w14:textId="77777777" w:rsidTr="006645A7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34AB4096" w14:textId="77777777" w:rsidR="006645A7" w:rsidRPr="006E1FEE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</w:p>
        </w:tc>
      </w:tr>
      <w:tr w:rsidR="00BC4B93" w:rsidRPr="006E1FEE" w14:paraId="48F5EA76" w14:textId="77777777" w:rsidTr="006645A7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nil"/>
              <w:bottom w:val="single" w:sz="6" w:space="0" w:color="44546A"/>
              <w:right w:val="nil"/>
            </w:tcBorders>
            <w:shd w:val="clear" w:color="auto" w:fill="FFFFFF"/>
            <w:hideMark/>
          </w:tcPr>
          <w:p w14:paraId="18ABA927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63CE7313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5E728434" w14:textId="77777777" w:rsidR="006645A7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</w:p>
          <w:p w14:paraId="3CCA0428" w14:textId="02219C36" w:rsidR="00BC4B93" w:rsidRDefault="00BC4B93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  <w:p w14:paraId="640257F9" w14:textId="77777777" w:rsidR="006645A7" w:rsidRPr="006E1FEE" w:rsidRDefault="006645A7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</w:p>
        </w:tc>
      </w:tr>
      <w:tr w:rsidR="006E1FEE" w:rsidRPr="006E1FEE" w14:paraId="5835FF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7D4EEF0F" w14:textId="341F1F26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0F9F65A2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A85444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9FD8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6E1FEE" w:rsidRPr="006E1FEE" w14:paraId="4E2F2511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10A9F9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3F983B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6E1FEE" w:rsidRPr="006E1FEE" w14:paraId="3DBB89AA" w14:textId="77777777" w:rsidTr="006E1FEE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1ADE448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71B4F3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6E1FEE" w:rsidRPr="006E1FEE" w14:paraId="7D465164" w14:textId="77777777" w:rsidTr="006E1FEE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5E9D198F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EA798F" w14:textId="366C5D6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6E1FEE" w:rsidRPr="006E1FEE" w14:paraId="4585432D" w14:textId="77777777" w:rsidTr="006E1FEE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0DAD5F7E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35297B" w14:textId="3FF1B97E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 w:rsidR="000650B0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6E1FEE" w:rsidRPr="006E1FEE" w14:paraId="43F059D1" w14:textId="77777777" w:rsidTr="006E1FEE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46EF9FA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5078C37C" w14:textId="4943992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6E1FEE" w:rsidRPr="006E1FEE" w14:paraId="399B0A0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6B284B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01F14B2A" w14:textId="77777777" w:rsidTr="006E1FEE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0BDC47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1C9E5A0C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6E1FEE" w:rsidRPr="006E1FEE" w14:paraId="44F66051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DD44B4" w14:textId="5B231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A17AF1" w14:textId="1168398E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36F6A89A" w14:textId="77777777" w:rsidTr="006E1FEE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AD9EB6D" w14:textId="760CD10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2992EE" w14:textId="3DE60A9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6E1FEE" w:rsidRPr="006E1FEE" w14:paraId="7343224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AEE441" w14:textId="59C524F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774FF4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6E1FEE" w:rsidRPr="006E1FEE" w14:paraId="68FFB3CB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86C113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9A9FA99" w14:textId="7CD19B5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6E1FEE" w:rsidRPr="006E1FEE" w14:paraId="1FF9E216" w14:textId="77777777" w:rsidTr="006E1FEE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A16862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F2E582F" w14:textId="2B181CB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horarios registrados actualizada con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últim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6E1FEE" w:rsidRPr="006E1FEE" w14:paraId="06AC4D0F" w14:textId="77777777" w:rsidTr="006E1FEE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06325C1" w14:textId="0ECFC08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0A855A2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B14FA2A" w14:textId="46EE04B2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ECDDC33" w14:textId="10CC5F4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10F813A4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8E185C1" w14:textId="47F8D06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ED51E4C" w14:textId="07CDA480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stado” y los botones “Registrar” y “Atrás”.  </w:t>
            </w:r>
          </w:p>
        </w:tc>
      </w:tr>
      <w:tr w:rsidR="006E1FEE" w:rsidRPr="006E1FEE" w14:paraId="6A9AAA0F" w14:textId="77777777" w:rsidTr="006E1FEE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8163FB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98023D" w14:textId="3F7ADAD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6E1FEE" w:rsidRPr="006E1FEE" w14:paraId="6BFE153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4A7B01BA" w14:textId="2DB760DC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23717026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808DE4" w14:textId="6EF34E9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D00C38" w14:textId="4BD29C8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horarios registrado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565B34C4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1E8374C" w14:textId="24DBBA3D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49E421D" w14:textId="79E062E6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6E1FEE" w:rsidRPr="006E1FEE" w14:paraId="4523302F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4042211" w14:textId="2EE4ADB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D9B980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6E1FEE" w:rsidRPr="006E1FEE" w14:paraId="15BC6F13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1FC62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57CF66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6E1FEE" w:rsidRPr="006E1FEE" w14:paraId="30247F3E" w14:textId="77777777" w:rsidTr="006E1FEE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8FDD87B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D66E9CF" w14:textId="54471B9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6E1FEE" w:rsidRPr="006E1FEE" w14:paraId="3BD721B9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03324D96" w14:textId="0913C17E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2CF488B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73592D2" w14:textId="595CC38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4E603F" w14:textId="32DDE0AF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6BD65BB1" w14:textId="77777777" w:rsidTr="006E1FEE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1EFFD9" w14:textId="0D981FA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na rutina registrad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149EB57" w14:textId="44BC21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6E1FEE" w:rsidRPr="006E1FEE" w14:paraId="48B40C08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9889581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7DC479D" w14:textId="733DD438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</w:t>
            </w:r>
            <w:r w:rsidR="00FD6E33"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s rutinas registrad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 </w:t>
            </w:r>
          </w:p>
        </w:tc>
      </w:tr>
      <w:tr w:rsidR="006E1FEE" w:rsidRPr="006E1FEE" w14:paraId="78E99437" w14:textId="77777777" w:rsidTr="006E1FEE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E3E5903" w14:textId="3942C84B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 w:rsidR="00FD6E33">
              <w:rPr>
                <w:rFonts w:ascii="Calibri" w:eastAsia="Times New Roman" w:hAnsi="Calibri" w:cs="Calibri"/>
                <w:b/>
                <w:bCs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6E1FEE" w:rsidRPr="006E1FEE" w14:paraId="7CDEE002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3E7F0CD" w14:textId="379C5B5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40DB4D3" w14:textId="09D7E2CB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21A99377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D44B95F" w14:textId="74F00971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rutin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08822BE" w14:textId="6C65DE19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05A30F2F" w14:textId="77777777" w:rsidTr="006E1FEE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8AF7C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B513675" w14:textId="56F6D415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5FE67C88" w14:textId="77777777" w:rsidTr="006E1FEE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B8A337F" w14:textId="71EB80F4" w:rsidR="006E1FEE" w:rsidRPr="006E1FEE" w:rsidRDefault="006E1FEE" w:rsidP="006E1FE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 w:rsidR="00FD6E33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6E1FEE" w:rsidRPr="006E1FEE" w14:paraId="528C5D67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8444EBD" w14:textId="60851C88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8D80A0" w14:textId="1C02D812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6E1FEE" w:rsidRPr="006E1FEE" w14:paraId="7CA8510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DE82C1B" w14:textId="78A12334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>3. El usuario selecciona el botón eliminar de un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EF0F307" w14:textId="717D100C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6E1FEE" w:rsidRPr="006E1FEE" w14:paraId="38DF18CB" w14:textId="77777777" w:rsidTr="006E1FEE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03A1CCA" w14:textId="77777777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6F4CB9" w14:textId="45F68D1E" w:rsidR="006E1FEE" w:rsidRPr="006E1FEE" w:rsidRDefault="006E1FEE" w:rsidP="006E1FEE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ruti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 w:rsidR="00FD6E33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6E1FEE" w:rsidRPr="006E1FEE" w14:paraId="290F7FC5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1C6F770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6E1FEE" w:rsidRPr="006E1FEE" w14:paraId="315DAEE7" w14:textId="77777777" w:rsidTr="006E1FEE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FFFFFF"/>
            <w:hideMark/>
          </w:tcPr>
          <w:p w14:paraId="52A57A9D" w14:textId="77777777" w:rsidR="006E1FEE" w:rsidRPr="006E1FEE" w:rsidRDefault="006E1FEE" w:rsidP="006E1FEE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  </w:t>
            </w:r>
          </w:p>
        </w:tc>
      </w:tr>
    </w:tbl>
    <w:p w14:paraId="0D8DC7C2" w14:textId="77777777" w:rsidR="000650B0" w:rsidRDefault="000650B0" w:rsidP="003D7B5E"/>
    <w:p w14:paraId="78AF7197" w14:textId="77777777" w:rsidR="000650B0" w:rsidRDefault="000650B0" w:rsidP="003D7B5E"/>
    <w:tbl>
      <w:tblPr>
        <w:tblW w:w="7798" w:type="dxa"/>
        <w:tblInd w:w="140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3"/>
        <w:gridCol w:w="959"/>
        <w:gridCol w:w="89"/>
        <w:gridCol w:w="3917"/>
      </w:tblGrid>
      <w:tr w:rsidR="000650B0" w:rsidRPr="006E1FEE" w14:paraId="2595C308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8EAADB"/>
            <w:hideMark/>
          </w:tcPr>
          <w:p w14:paraId="0417F16E" w14:textId="49A6EAB3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 </w:t>
            </w:r>
          </w:p>
        </w:tc>
      </w:tr>
      <w:tr w:rsidR="000650B0" w:rsidRPr="006E1FEE" w14:paraId="3FDCFBB5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7D67DAFA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Tip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89731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Obligatorio  </w:t>
            </w:r>
          </w:p>
        </w:tc>
      </w:tr>
      <w:tr w:rsidR="000650B0" w:rsidRPr="006E1FEE" w14:paraId="792BCCFA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1BB11E7B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Vers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auto"/>
              <w:left w:val="single" w:sz="6" w:space="0" w:color="44546A"/>
              <w:bottom w:val="single" w:sz="6" w:space="0" w:color="44546A"/>
              <w:right w:val="single" w:sz="6" w:space="0" w:color="auto"/>
            </w:tcBorders>
            <w:shd w:val="clear" w:color="auto" w:fill="auto"/>
            <w:hideMark/>
          </w:tcPr>
          <w:p w14:paraId="74EB125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V.1.0  </w:t>
            </w:r>
          </w:p>
        </w:tc>
      </w:tr>
      <w:tr w:rsidR="000650B0" w:rsidRPr="006E1FEE" w14:paraId="78209501" w14:textId="77777777" w:rsidTr="008D25BD">
        <w:trPr>
          <w:trHeight w:val="25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0637B5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u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37FC7C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proofErr w:type="spellStart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Jhordy</w:t>
            </w:r>
            <w:proofErr w:type="spellEnd"/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Joel Vizcarra Llanque </w:t>
            </w:r>
          </w:p>
        </w:tc>
      </w:tr>
      <w:tr w:rsidR="000650B0" w:rsidRPr="006E1FEE" w14:paraId="16009A5E" w14:textId="77777777" w:rsidTr="008D25BD">
        <w:trPr>
          <w:trHeight w:val="270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auto"/>
            </w:tcBorders>
            <w:shd w:val="clear" w:color="auto" w:fill="B4C6E7"/>
            <w:hideMark/>
          </w:tcPr>
          <w:p w14:paraId="15013489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tor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auto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A493845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dministrador</w:t>
            </w:r>
          </w:p>
        </w:tc>
      </w:tr>
      <w:tr w:rsidR="000650B0" w:rsidRPr="006E1FEE" w14:paraId="66D22760" w14:textId="77777777" w:rsidTr="008D25BD">
        <w:trPr>
          <w:trHeight w:val="49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302EBFD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C81B38F" w14:textId="28BA6771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El sistema permitirá al Administrador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r, Editar, Listar, Ver detalle y Busc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0650B0" w:rsidRPr="006E1FEE" w14:paraId="4787CAE4" w14:textId="77777777" w:rsidTr="008D25BD">
        <w:trPr>
          <w:trHeight w:val="345"/>
        </w:trPr>
        <w:tc>
          <w:tcPr>
            <w:tcW w:w="2833" w:type="dxa"/>
            <w:tcBorders>
              <w:top w:val="single" w:sz="6" w:space="0" w:color="auto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B4C6E7"/>
            <w:hideMark/>
          </w:tcPr>
          <w:p w14:paraId="273D7115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econdicione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965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auto"/>
              <w:right w:val="single" w:sz="6" w:space="0" w:color="44546A"/>
            </w:tcBorders>
            <w:shd w:val="clear" w:color="auto" w:fill="auto"/>
            <w:hideMark/>
          </w:tcPr>
          <w:p w14:paraId="7B27F8F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rgar la interfaz de ingreso y el usuario debe estar registrado en la base de datos del sistema con el rol d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dministrad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. </w:t>
            </w:r>
          </w:p>
        </w:tc>
      </w:tr>
      <w:tr w:rsidR="000650B0" w:rsidRPr="006E1FEE" w14:paraId="151F84F8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3F7F63A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Flujo normal de event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0650B0" w:rsidRPr="006E1FEE" w14:paraId="6364468B" w14:textId="77777777" w:rsidTr="008D25BD">
        <w:trPr>
          <w:trHeight w:val="27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753CDC8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cción del actor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9CC3E5"/>
            <w:hideMark/>
          </w:tcPr>
          <w:p w14:paraId="3AE44CD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spuesta del sistem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 </w:t>
            </w:r>
          </w:p>
        </w:tc>
      </w:tr>
      <w:tr w:rsidR="000650B0" w:rsidRPr="006E1FEE" w14:paraId="5E1F5982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8F3210F" w14:textId="522711A2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247F8C4" w14:textId="53C5FF7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68DACFE0" w14:textId="77777777" w:rsidTr="008D25BD">
        <w:trPr>
          <w:trHeight w:val="81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3B9B60D" w14:textId="6BAB543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8A0B28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foto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y los botones “Registrar” y “Atrás”.  </w:t>
            </w:r>
          </w:p>
        </w:tc>
      </w:tr>
      <w:tr w:rsidR="000650B0" w:rsidRPr="006E1FEE" w14:paraId="0833542F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D65B61E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Registr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2086C66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uardar los datos ingresados en la base de datos.  </w:t>
            </w:r>
          </w:p>
        </w:tc>
      </w:tr>
      <w:tr w:rsidR="000650B0" w:rsidRPr="006E1FEE" w14:paraId="3C6F3114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4313B5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BEF94F" w14:textId="79906396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. Muestra una ventana con el mensaje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rrectamente” junto al botón “OK”. </w:t>
            </w:r>
          </w:p>
        </w:tc>
      </w:tr>
      <w:tr w:rsidR="000650B0" w:rsidRPr="006E1FEE" w14:paraId="3E530686" w14:textId="77777777" w:rsidTr="008D25BD">
        <w:trPr>
          <w:trHeight w:val="54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0BA9CE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2219B63" w14:textId="06ABB7C4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actualizada con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últim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re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</w:tr>
      <w:tr w:rsidR="000650B0" w:rsidRPr="006E1FEE" w14:paraId="0B234D5C" w14:textId="77777777" w:rsidTr="008D25BD">
        <w:trPr>
          <w:trHeight w:val="28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22E0931" w14:textId="6F600338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1: Cancel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227A0D15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45B6A82" w14:textId="282738D3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11DDE3" w14:textId="1B2A00B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egistradas (mostrando información en sus campos junto a los botones de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7C394927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F549A46" w14:textId="391AE15F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hace clic en el Botón 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BAF3963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foto”,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“estado” y los botones “Registrar” y “Atrás”.  </w:t>
            </w:r>
          </w:p>
        </w:tc>
      </w:tr>
      <w:tr w:rsidR="000650B0" w:rsidRPr="006E1FEE" w14:paraId="16DA68AD" w14:textId="77777777" w:rsidTr="008D25BD">
        <w:trPr>
          <w:trHeight w:val="49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B8543B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684270A" w14:textId="0DB23DE9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El sistema muestra la vista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  </w:t>
            </w:r>
          </w:p>
        </w:tc>
      </w:tr>
      <w:tr w:rsidR="000650B0" w:rsidRPr="006E1FEE" w14:paraId="7E6F6F70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3EE779C" w14:textId="45324385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2: Modific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55FF5E9B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4131EBD" w14:textId="5E1588D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C8F06A9" w14:textId="6BC569BA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o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A4EFCE6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0DD38A6" w14:textId="761A7756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edit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1D31811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estado” y los botones “Actualizar” y “Atrás”.  </w:t>
            </w:r>
          </w:p>
        </w:tc>
      </w:tr>
      <w:tr w:rsidR="000650B0" w:rsidRPr="006E1FEE" w14:paraId="6827F05A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348CA4A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Ingresa los camp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”, “foto”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selecciona el botón “Actualizar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A855557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La aplicación valida los datos ingresados para luego g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uardar los datos ingresados en la base de datos.  </w:t>
            </w:r>
          </w:p>
        </w:tc>
      </w:tr>
      <w:tr w:rsidR="000650B0" w:rsidRPr="006E1FEE" w14:paraId="2D59228A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F3C8F60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155382F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7. 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Muestra una ventana con el mensaje “Actualizado Correctamente” junto al botón “OK”. </w:t>
            </w:r>
          </w:p>
        </w:tc>
      </w:tr>
      <w:tr w:rsidR="000650B0" w:rsidRPr="006E1FEE" w14:paraId="1471F4CD" w14:textId="77777777" w:rsidTr="008D25BD">
        <w:trPr>
          <w:trHeight w:val="1080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8EDC3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8. El usuario selecciona el botón “OK” </w:t>
            </w:r>
          </w:p>
        </w:tc>
        <w:tc>
          <w:tcPr>
            <w:tcW w:w="4006" w:type="dxa"/>
            <w:gridSpan w:val="2"/>
            <w:tcBorders>
              <w:top w:val="nil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6A28916" w14:textId="7FDEDB8A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9. Se mostrará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 actualizada. </w:t>
            </w:r>
          </w:p>
        </w:tc>
      </w:tr>
      <w:tr w:rsidR="000650B0" w:rsidRPr="006E1FEE" w14:paraId="26253292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72C90DD9" w14:textId="3F3644F0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Visualiz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1EBA5EB0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7C11E4E0" w14:textId="13F1D5B8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5865D69" w14:textId="5694A312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688B5CA" w14:textId="77777777" w:rsidTr="008D25BD">
        <w:trPr>
          <w:trHeight w:val="25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CF3BBC" w14:textId="2947762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3. El usuario selecciona el botón visualizar de una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F33852C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4. La aplicación Muestra una interfaz con los campos registrados “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nombre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, “foto”,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“estado” y el botón “Atrás” </w:t>
            </w:r>
          </w:p>
        </w:tc>
      </w:tr>
      <w:tr w:rsidR="000650B0" w:rsidRPr="006E1FEE" w14:paraId="59185E70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5B2C0D4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trás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059C5292" w14:textId="1982169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6. Se mostrará la lista de la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as.  </w:t>
            </w:r>
          </w:p>
        </w:tc>
      </w:tr>
      <w:tr w:rsidR="000650B0" w:rsidRPr="006E1FEE" w14:paraId="71F3CC9F" w14:textId="77777777" w:rsidTr="008D25BD">
        <w:trPr>
          <w:trHeight w:val="33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16EBDFC2" w14:textId="2C52933E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lang w:eastAsia="es-PE"/>
              </w:rPr>
              <w:t xml:space="preserve">Flujo Alternativo FAV3: Eliminar </w:t>
            </w:r>
            <w:r>
              <w:rPr>
                <w:rFonts w:ascii="Calibri" w:eastAsia="Times New Roman" w:hAnsi="Calibri" w:cs="Calibri"/>
                <w:b/>
                <w:bCs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lang w:eastAsia="es-PE"/>
              </w:rPr>
              <w:t> </w:t>
            </w:r>
          </w:p>
        </w:tc>
      </w:tr>
      <w:tr w:rsidR="000650B0" w:rsidRPr="006E1FEE" w14:paraId="37A9022C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0FDE3FA" w14:textId="040E4ACD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71FBD2C" w14:textId="086C428E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lastRenderedPageBreak/>
              <w:t xml:space="preserve">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4C458703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9C52CDF" w14:textId="6851D891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 zona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C574D83" w14:textId="50D3EBBF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0650B0" w:rsidRPr="006E1FEE" w14:paraId="67162408" w14:textId="77777777" w:rsidTr="008D25BD">
        <w:trPr>
          <w:trHeight w:val="1035"/>
        </w:trPr>
        <w:tc>
          <w:tcPr>
            <w:tcW w:w="3792" w:type="dxa"/>
            <w:gridSpan w:val="2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2595190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Aceptar” </w:t>
            </w:r>
          </w:p>
        </w:tc>
        <w:tc>
          <w:tcPr>
            <w:tcW w:w="4006" w:type="dxa"/>
            <w:gridSpan w:val="2"/>
            <w:tcBorders>
              <w:top w:val="single" w:sz="6" w:space="0" w:color="44546A"/>
              <w:left w:val="nil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579AC220" w14:textId="60FBFB8C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uti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ctualizadas. </w:t>
            </w:r>
          </w:p>
        </w:tc>
      </w:tr>
      <w:tr w:rsidR="000650B0" w:rsidRPr="006E1FEE" w14:paraId="2EFE57A4" w14:textId="77777777" w:rsidTr="008D25BD">
        <w:trPr>
          <w:trHeight w:val="225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57714203" w14:textId="56574550" w:rsidR="000650B0" w:rsidRPr="006E1FEE" w:rsidRDefault="000650B0" w:rsidP="008D25BD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Flujo Excepcional FE1: Cancelar eliminación de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</w:tr>
      <w:tr w:rsidR="000650B0" w:rsidRPr="006E1FEE" w14:paraId="66326B77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6E74ED4A" w14:textId="2B7C8A76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1. El usuario hace clic en el Botón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.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16C0315D" w14:textId="6C2F91E0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2. La aplicación muestra la interfaz de 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con una la lista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s (mostrando información en sus campos junto a los botones de visualizar, editar y eliminar) y en la parte superior al botón “Registr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” </w:t>
            </w:r>
          </w:p>
        </w:tc>
      </w:tr>
      <w:tr w:rsidR="000650B0" w:rsidRPr="006E1FEE" w14:paraId="1502B7EF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751944A" w14:textId="0AAFCA8C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3. El usuario selecciona el botón eliminar de un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 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.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4FB2AF7A" w14:textId="6FFB7CF7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4. La aplicación muestra una ventana emergente preguntado: ¿desea elimi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la zon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? Con los botones “Aceptar” y “Cancelar” </w:t>
            </w:r>
          </w:p>
        </w:tc>
      </w:tr>
      <w:tr w:rsidR="000650B0" w:rsidRPr="006E1FEE" w14:paraId="139564E8" w14:textId="77777777" w:rsidTr="008D25BD">
        <w:trPr>
          <w:trHeight w:val="225"/>
        </w:trPr>
        <w:tc>
          <w:tcPr>
            <w:tcW w:w="3881" w:type="dxa"/>
            <w:gridSpan w:val="3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245712C9" w14:textId="77777777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5. El usuario selecciona el botón “Cancelar” </w:t>
            </w:r>
          </w:p>
        </w:tc>
        <w:tc>
          <w:tcPr>
            <w:tcW w:w="3917" w:type="dxa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  <w:hideMark/>
          </w:tcPr>
          <w:p w14:paraId="3B785D05" w14:textId="0CE27FA0" w:rsidR="000650B0" w:rsidRPr="006E1FEE" w:rsidRDefault="000650B0" w:rsidP="008D25BD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6. Se mostrará la lista de l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as zonas 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egistrad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a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s. </w:t>
            </w:r>
          </w:p>
        </w:tc>
      </w:tr>
      <w:tr w:rsidR="000650B0" w:rsidRPr="006E1FEE" w14:paraId="4F8D7380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8EAADB"/>
            <w:hideMark/>
          </w:tcPr>
          <w:p w14:paraId="654CD4D2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6E1FEE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Anexos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 </w:t>
            </w:r>
            <w:r w:rsidRPr="006E1FEE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ab/>
              <w:t> </w:t>
            </w:r>
          </w:p>
        </w:tc>
      </w:tr>
      <w:tr w:rsidR="000650B0" w:rsidRPr="006E1FEE" w14:paraId="67D4AEEC" w14:textId="77777777" w:rsidTr="008D25BD">
        <w:trPr>
          <w:trHeight w:val="270"/>
        </w:trPr>
        <w:tc>
          <w:tcPr>
            <w:tcW w:w="7798" w:type="dxa"/>
            <w:gridSpan w:val="4"/>
            <w:tcBorders>
              <w:top w:val="single" w:sz="6" w:space="0" w:color="44546A"/>
              <w:left w:val="single" w:sz="6" w:space="0" w:color="44546A"/>
              <w:bottom w:val="single" w:sz="6" w:space="0" w:color="44546A"/>
              <w:right w:val="single" w:sz="6" w:space="0" w:color="44546A"/>
            </w:tcBorders>
            <w:shd w:val="clear" w:color="auto" w:fill="auto"/>
          </w:tcPr>
          <w:p w14:paraId="0094CEF8" w14:textId="77777777" w:rsidR="000650B0" w:rsidRPr="006E1FEE" w:rsidRDefault="000650B0" w:rsidP="008D25BD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</w:pPr>
          </w:p>
        </w:tc>
      </w:tr>
    </w:tbl>
    <w:p w14:paraId="00ECE174" w14:textId="77777777" w:rsidR="000650B0" w:rsidRPr="003D7B5E" w:rsidRDefault="000650B0" w:rsidP="003D7B5E"/>
    <w:p w14:paraId="0671D290" w14:textId="64D86308" w:rsidR="009C09C8" w:rsidRDefault="009C09C8">
      <w:pPr>
        <w:pStyle w:val="Ttulo2"/>
        <w:numPr>
          <w:ilvl w:val="0"/>
          <w:numId w:val="6"/>
        </w:numPr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15120906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odelo Lógico</w:t>
      </w:r>
      <w:bookmarkEnd w:id="28"/>
    </w:p>
    <w:p w14:paraId="45995526" w14:textId="77777777" w:rsidR="009C09C8" w:rsidRPr="00BC338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29" w:name="_Toc151209062"/>
      <w:r w:rsidRPr="00BC338D">
        <w:rPr>
          <w:rFonts w:ascii="Arial" w:hAnsi="Arial" w:cs="Arial"/>
          <w:color w:val="000000" w:themeColor="text1"/>
        </w:rPr>
        <w:t>Diagrama de Paquetes</w:t>
      </w:r>
      <w:bookmarkEnd w:id="29"/>
    </w:p>
    <w:p w14:paraId="6A989E0E" w14:textId="77777777" w:rsidR="005A0DFD" w:rsidRDefault="009C09C8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0" w:name="_Toc151209063"/>
      <w:r w:rsidRPr="00BC338D">
        <w:rPr>
          <w:rFonts w:ascii="Arial" w:hAnsi="Arial" w:cs="Arial"/>
          <w:color w:val="000000" w:themeColor="text1"/>
        </w:rPr>
        <w:t>Diagrama de Actividades con objeto</w:t>
      </w:r>
      <w:bookmarkEnd w:id="30"/>
    </w:p>
    <w:p w14:paraId="41161ECA" w14:textId="6678CB9F" w:rsidR="00286530" w:rsidRDefault="005A0DFD" w:rsidP="00286530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color w:val="000000" w:themeColor="text1"/>
        </w:rPr>
      </w:pPr>
      <w:bookmarkStart w:id="31" w:name="_Toc151209064"/>
      <w:r>
        <w:rPr>
          <w:rFonts w:ascii="Arial" w:hAnsi="Arial" w:cs="Arial"/>
          <w:color w:val="000000" w:themeColor="text1"/>
        </w:rPr>
        <w:t>Diagrama de Secuencia</w:t>
      </w:r>
      <w:bookmarkEnd w:id="31"/>
    </w:p>
    <w:p w14:paraId="0150FC52" w14:textId="116B68A1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RF-01: 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Autentica Credenciales</w:t>
      </w:r>
      <w:r>
        <w:rPr>
          <w:noProof/>
        </w:rPr>
        <w:drawing>
          <wp:inline distT="0" distB="0" distL="0" distR="0" wp14:anchorId="5A657B74" wp14:editId="26ADCC54">
            <wp:extent cx="5400040" cy="4584065"/>
            <wp:effectExtent l="0" t="0" r="0" b="6985"/>
            <wp:docPr id="1011653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538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6C44" w14:textId="6198783D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RF-02: Gestionar cuentas de usuarios </w:t>
      </w:r>
    </w:p>
    <w:p w14:paraId="0E64BFAC" w14:textId="43CCCA21" w:rsidR="00DC17A5" w:rsidRPr="00286530" w:rsidRDefault="00DC17A5" w:rsidP="0028653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2732BA8" wp14:editId="002A3732">
            <wp:extent cx="5524500" cy="4123236"/>
            <wp:effectExtent l="0" t="0" r="0" b="0"/>
            <wp:docPr id="17229706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706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5366" cy="41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09E9" w14:textId="724CA5C0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RF-03: Gestionar perfil de u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suario</w:t>
      </w:r>
    </w:p>
    <w:p w14:paraId="477787F0" w14:textId="4FA6DC67" w:rsidR="00DC17A5" w:rsidRPr="00286530" w:rsidRDefault="00DC17A5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4F622991" wp14:editId="7C4401C5">
            <wp:extent cx="5400040" cy="4030168"/>
            <wp:effectExtent l="0" t="0" r="0" b="8890"/>
            <wp:docPr id="1904795797" name="Imagen 1904795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706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572B" w14:textId="3BA27153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RF-04: Gestionar Categoría</w:t>
      </w:r>
    </w:p>
    <w:p w14:paraId="639DD70B" w14:textId="77777777" w:rsidR="00813DD2" w:rsidRDefault="00813DD2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</w:p>
    <w:p w14:paraId="25C1DCB8" w14:textId="189D1728" w:rsidR="00062E3F" w:rsidRPr="00286530" w:rsidRDefault="00062E3F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5D8E0A15" wp14:editId="055C972A">
            <wp:extent cx="5400040" cy="3985260"/>
            <wp:effectExtent l="0" t="0" r="0" b="0"/>
            <wp:docPr id="88572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2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FD0A" w14:textId="7A822260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F-05: Gestionar Rutina</w:t>
      </w:r>
    </w:p>
    <w:p w14:paraId="334E7184" w14:textId="4B70AFB7" w:rsidR="00813DD2" w:rsidRPr="00286530" w:rsidRDefault="00813DD2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3D11E84E" wp14:editId="154C5F83">
            <wp:extent cx="5400040" cy="4067175"/>
            <wp:effectExtent l="0" t="0" r="0" b="9525"/>
            <wp:docPr id="1080455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55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167D7" w14:textId="50ED248C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lastRenderedPageBreak/>
        <w:t>RF-06: Gestionar perfil de r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utina</w:t>
      </w:r>
    </w:p>
    <w:p w14:paraId="69E50540" w14:textId="7D5DEF47" w:rsidR="00813DD2" w:rsidRPr="00286530" w:rsidRDefault="00813DD2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3E8D1ADA" wp14:editId="3E215483">
            <wp:extent cx="5400040" cy="4029710"/>
            <wp:effectExtent l="0" t="0" r="0" b="8890"/>
            <wp:docPr id="718124523" name="Imagen 71812452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24523" name="Imagen 718124523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ABDC" w14:textId="486034A7" w:rsidR="00286530" w:rsidRDefault="00286530" w:rsidP="00286530">
      <w:pPr>
        <w:rPr>
          <w:rFonts w:ascii="Arial" w:eastAsia="Times New Roman" w:hAnsi="Arial" w:cs="Arial"/>
          <w:b/>
          <w:bCs/>
          <w:sz w:val="24"/>
          <w:szCs w:val="24"/>
          <w:lang w:eastAsia="es-PE"/>
        </w:rPr>
      </w:pP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>RF-0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7</w:t>
      </w:r>
      <w:r w:rsidRPr="00286530">
        <w:rPr>
          <w:rFonts w:ascii="Arial" w:eastAsia="Times New Roman" w:hAnsi="Arial" w:cs="Arial"/>
          <w:b/>
          <w:bCs/>
          <w:sz w:val="24"/>
          <w:szCs w:val="24"/>
          <w:lang w:eastAsia="es-PE"/>
        </w:rPr>
        <w:t xml:space="preserve">: </w:t>
      </w:r>
      <w:r>
        <w:rPr>
          <w:rFonts w:ascii="Arial" w:eastAsia="Times New Roman" w:hAnsi="Arial" w:cs="Arial"/>
          <w:b/>
          <w:bCs/>
          <w:sz w:val="24"/>
          <w:szCs w:val="24"/>
          <w:lang w:eastAsia="es-PE"/>
        </w:rPr>
        <w:t>Gestionar Zona</w:t>
      </w:r>
    </w:p>
    <w:p w14:paraId="3E1E5A81" w14:textId="7B14CC44" w:rsidR="00813DD2" w:rsidRPr="00286530" w:rsidRDefault="00813DD2" w:rsidP="00286530">
      <w:pPr>
        <w:rPr>
          <w:b/>
          <w:bCs/>
        </w:rPr>
      </w:pPr>
      <w:r>
        <w:rPr>
          <w:noProof/>
        </w:rPr>
        <w:drawing>
          <wp:inline distT="0" distB="0" distL="0" distR="0" wp14:anchorId="67ED3753" wp14:editId="179AD23F">
            <wp:extent cx="5400040" cy="3947795"/>
            <wp:effectExtent l="0" t="0" r="0" b="0"/>
            <wp:docPr id="2061198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987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EE72" w14:textId="77777777" w:rsidR="00286530" w:rsidRPr="00286530" w:rsidRDefault="00286530" w:rsidP="00286530">
      <w:pPr>
        <w:rPr>
          <w:b/>
          <w:bCs/>
          <w:lang w:val="en-GB"/>
        </w:rPr>
      </w:pPr>
    </w:p>
    <w:p w14:paraId="24E1F2B8" w14:textId="25F18F6E" w:rsidR="009C09C8" w:rsidRPr="00055865" w:rsidRDefault="005A0DFD">
      <w:pPr>
        <w:pStyle w:val="Ttulo3"/>
        <w:numPr>
          <w:ilvl w:val="0"/>
          <w:numId w:val="9"/>
        </w:numPr>
        <w:spacing w:after="240" w:line="360" w:lineRule="auto"/>
        <w:rPr>
          <w:rFonts w:ascii="Arial" w:hAnsi="Arial" w:cs="Arial"/>
          <w:b/>
          <w:bCs/>
          <w:color w:val="000000" w:themeColor="text1"/>
        </w:rPr>
      </w:pPr>
      <w:bookmarkStart w:id="32" w:name="_Toc151209065"/>
      <w:r w:rsidRPr="00055865">
        <w:rPr>
          <w:rFonts w:ascii="Arial" w:hAnsi="Arial" w:cs="Arial"/>
          <w:b/>
          <w:bCs/>
          <w:color w:val="000000" w:themeColor="text1"/>
        </w:rPr>
        <w:t>Diagrama de Clase</w:t>
      </w:r>
      <w:r w:rsidR="009C09C8" w:rsidRPr="00055865">
        <w:rPr>
          <w:rFonts w:ascii="Arial" w:hAnsi="Arial" w:cs="Arial"/>
          <w:b/>
          <w:bCs/>
          <w:color w:val="000000" w:themeColor="text1"/>
        </w:rPr>
        <w:t>s</w:t>
      </w:r>
      <w:bookmarkEnd w:id="32"/>
    </w:p>
    <w:p w14:paraId="4F67E501" w14:textId="17B15F8C" w:rsidR="005A0DFD" w:rsidRPr="005A0DFD" w:rsidRDefault="00055865" w:rsidP="005A0DFD">
      <w:r>
        <w:rPr>
          <w:b/>
          <w:bCs/>
          <w:noProof/>
        </w:rPr>
        <w:drawing>
          <wp:inline distT="0" distB="0" distL="0" distR="0" wp14:anchorId="0AAB2EF1" wp14:editId="759CB088">
            <wp:extent cx="3676650" cy="4150010"/>
            <wp:effectExtent l="0" t="0" r="0" b="3175"/>
            <wp:docPr id="19771946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9467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166" cy="41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D4FD" w14:textId="3C2F5B77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151209066"/>
      <w:r w:rsidRPr="004363AE">
        <w:rPr>
          <w:rFonts w:ascii="Arial" w:hAnsi="Arial" w:cs="Arial"/>
          <w:color w:val="000000" w:themeColor="text1"/>
          <w:sz w:val="24"/>
          <w:szCs w:val="24"/>
        </w:rPr>
        <w:t>CONLUSIONES</w:t>
      </w:r>
      <w:bookmarkEnd w:id="33"/>
    </w:p>
    <w:p w14:paraId="05301C48" w14:textId="774E117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151209067"/>
      <w:r w:rsidRPr="004363AE">
        <w:rPr>
          <w:rFonts w:ascii="Arial" w:hAnsi="Arial" w:cs="Arial"/>
          <w:color w:val="000000" w:themeColor="text1"/>
          <w:sz w:val="24"/>
          <w:szCs w:val="24"/>
        </w:rPr>
        <w:t>RECOMENDACIONES</w:t>
      </w:r>
      <w:bookmarkEnd w:id="34"/>
    </w:p>
    <w:p w14:paraId="621274E9" w14:textId="6DF6B801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5" w:name="_Toc151209068"/>
      <w:r w:rsidRPr="004363AE">
        <w:rPr>
          <w:rFonts w:ascii="Arial" w:hAnsi="Arial" w:cs="Arial"/>
          <w:color w:val="000000" w:themeColor="text1"/>
          <w:sz w:val="24"/>
          <w:szCs w:val="24"/>
        </w:rPr>
        <w:t>BIBLIOGRAFIA</w:t>
      </w:r>
      <w:bookmarkEnd w:id="35"/>
    </w:p>
    <w:p w14:paraId="242D9441" w14:textId="29B76CD5" w:rsidR="00422ECA" w:rsidRPr="004363AE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6" w:name="_Toc151209069"/>
      <w:r w:rsidRPr="004363AE">
        <w:rPr>
          <w:rFonts w:ascii="Arial" w:hAnsi="Arial" w:cs="Arial"/>
          <w:color w:val="000000" w:themeColor="text1"/>
          <w:sz w:val="24"/>
          <w:szCs w:val="24"/>
        </w:rPr>
        <w:t>WEBGRAFIA</w:t>
      </w:r>
      <w:bookmarkEnd w:id="36"/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footerReference w:type="default" r:id="rId2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E7FC2" w14:textId="77777777" w:rsidR="004611B2" w:rsidRDefault="004611B2" w:rsidP="0070130A">
      <w:pPr>
        <w:spacing w:after="0" w:line="240" w:lineRule="auto"/>
      </w:pPr>
      <w:r>
        <w:separator/>
      </w:r>
    </w:p>
  </w:endnote>
  <w:endnote w:type="continuationSeparator" w:id="0">
    <w:p w14:paraId="568440BA" w14:textId="77777777" w:rsidR="004611B2" w:rsidRDefault="004611B2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B440" w14:textId="77777777" w:rsidR="004611B2" w:rsidRDefault="004611B2" w:rsidP="0070130A">
      <w:pPr>
        <w:spacing w:after="0" w:line="240" w:lineRule="auto"/>
      </w:pPr>
      <w:r>
        <w:separator/>
      </w:r>
    </w:p>
  </w:footnote>
  <w:footnote w:type="continuationSeparator" w:id="0">
    <w:p w14:paraId="12114ABD" w14:textId="77777777" w:rsidR="004611B2" w:rsidRDefault="004611B2" w:rsidP="00701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578F"/>
    <w:multiLevelType w:val="hybridMultilevel"/>
    <w:tmpl w:val="EFEE21AC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C403D"/>
    <w:multiLevelType w:val="multilevel"/>
    <w:tmpl w:val="3786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E00BF"/>
    <w:multiLevelType w:val="hybridMultilevel"/>
    <w:tmpl w:val="7C38EE1A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E93B9F"/>
    <w:multiLevelType w:val="hybridMultilevel"/>
    <w:tmpl w:val="E83A9AA0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8A0A74"/>
    <w:multiLevelType w:val="hybridMultilevel"/>
    <w:tmpl w:val="74B0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E699A"/>
    <w:multiLevelType w:val="hybridMultilevel"/>
    <w:tmpl w:val="B6ECF32C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A158B5"/>
    <w:multiLevelType w:val="hybridMultilevel"/>
    <w:tmpl w:val="CE38D4E2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6175982"/>
    <w:multiLevelType w:val="hybridMultilevel"/>
    <w:tmpl w:val="4AEEF23A"/>
    <w:lvl w:ilvl="0" w:tplc="280A0017">
      <w:start w:val="1"/>
      <w:numFmt w:val="lowerLetter"/>
      <w:lvlText w:val="%1)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91247D"/>
    <w:multiLevelType w:val="hybridMultilevel"/>
    <w:tmpl w:val="D7E0259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2D1849"/>
    <w:multiLevelType w:val="hybridMultilevel"/>
    <w:tmpl w:val="BFB0477C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A305753"/>
    <w:multiLevelType w:val="hybridMultilevel"/>
    <w:tmpl w:val="B12C79F4"/>
    <w:lvl w:ilvl="0" w:tplc="B28E60C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055590">
    <w:abstractNumId w:val="11"/>
  </w:num>
  <w:num w:numId="2" w16cid:durableId="669715898">
    <w:abstractNumId w:val="5"/>
  </w:num>
  <w:num w:numId="3" w16cid:durableId="2141418123">
    <w:abstractNumId w:val="2"/>
  </w:num>
  <w:num w:numId="4" w16cid:durableId="1373845029">
    <w:abstractNumId w:val="3"/>
  </w:num>
  <w:num w:numId="5" w16cid:durableId="835609653">
    <w:abstractNumId w:val="7"/>
  </w:num>
  <w:num w:numId="6" w16cid:durableId="1810435913">
    <w:abstractNumId w:val="8"/>
  </w:num>
  <w:num w:numId="7" w16cid:durableId="1218936820">
    <w:abstractNumId w:val="0"/>
  </w:num>
  <w:num w:numId="8" w16cid:durableId="1072698572">
    <w:abstractNumId w:val="9"/>
  </w:num>
  <w:num w:numId="9" w16cid:durableId="1433740025">
    <w:abstractNumId w:val="6"/>
  </w:num>
  <w:num w:numId="10" w16cid:durableId="1783767491">
    <w:abstractNumId w:val="4"/>
  </w:num>
  <w:num w:numId="11" w16cid:durableId="1046757391">
    <w:abstractNumId w:val="10"/>
  </w:num>
  <w:num w:numId="12" w16cid:durableId="55361430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55865"/>
    <w:rsid w:val="00062E3F"/>
    <w:rsid w:val="000650B0"/>
    <w:rsid w:val="00092DF5"/>
    <w:rsid w:val="000D38EA"/>
    <w:rsid w:val="00152AFA"/>
    <w:rsid w:val="001672FF"/>
    <w:rsid w:val="00174AE2"/>
    <w:rsid w:val="00186ACB"/>
    <w:rsid w:val="001C35C7"/>
    <w:rsid w:val="00274C8C"/>
    <w:rsid w:val="00277A7F"/>
    <w:rsid w:val="00286530"/>
    <w:rsid w:val="002F4366"/>
    <w:rsid w:val="003358EF"/>
    <w:rsid w:val="003575B8"/>
    <w:rsid w:val="00395C1B"/>
    <w:rsid w:val="003D3F5F"/>
    <w:rsid w:val="003D7B5E"/>
    <w:rsid w:val="003E57E6"/>
    <w:rsid w:val="003E75CA"/>
    <w:rsid w:val="003F4D90"/>
    <w:rsid w:val="003F7CC6"/>
    <w:rsid w:val="00422ECA"/>
    <w:rsid w:val="00425B69"/>
    <w:rsid w:val="004363AE"/>
    <w:rsid w:val="00455E74"/>
    <w:rsid w:val="004561A9"/>
    <w:rsid w:val="004611B2"/>
    <w:rsid w:val="004E027E"/>
    <w:rsid w:val="004F2A43"/>
    <w:rsid w:val="00520A7C"/>
    <w:rsid w:val="005A0DFD"/>
    <w:rsid w:val="006645A7"/>
    <w:rsid w:val="0066682F"/>
    <w:rsid w:val="00697DC4"/>
    <w:rsid w:val="006A5548"/>
    <w:rsid w:val="006E1FEE"/>
    <w:rsid w:val="006F1F06"/>
    <w:rsid w:val="0070130A"/>
    <w:rsid w:val="00760D61"/>
    <w:rsid w:val="007C00B3"/>
    <w:rsid w:val="008055BC"/>
    <w:rsid w:val="00813DD2"/>
    <w:rsid w:val="00820880"/>
    <w:rsid w:val="00864802"/>
    <w:rsid w:val="008E6813"/>
    <w:rsid w:val="008F0D3E"/>
    <w:rsid w:val="009637D5"/>
    <w:rsid w:val="00975DA8"/>
    <w:rsid w:val="009B033E"/>
    <w:rsid w:val="009C09C8"/>
    <w:rsid w:val="009D74BB"/>
    <w:rsid w:val="00A22F08"/>
    <w:rsid w:val="00A522EC"/>
    <w:rsid w:val="00A659A4"/>
    <w:rsid w:val="00A93C3B"/>
    <w:rsid w:val="00A946C2"/>
    <w:rsid w:val="00AC23A9"/>
    <w:rsid w:val="00AE6359"/>
    <w:rsid w:val="00AF2350"/>
    <w:rsid w:val="00AF23FF"/>
    <w:rsid w:val="00B32A91"/>
    <w:rsid w:val="00B91506"/>
    <w:rsid w:val="00BC338D"/>
    <w:rsid w:val="00BC4B93"/>
    <w:rsid w:val="00C02FF7"/>
    <w:rsid w:val="00C1406A"/>
    <w:rsid w:val="00C17B12"/>
    <w:rsid w:val="00C649D1"/>
    <w:rsid w:val="00C728DA"/>
    <w:rsid w:val="00C772A9"/>
    <w:rsid w:val="00CC06E2"/>
    <w:rsid w:val="00D01D32"/>
    <w:rsid w:val="00D155F0"/>
    <w:rsid w:val="00DB33BE"/>
    <w:rsid w:val="00DC17A5"/>
    <w:rsid w:val="00E24EC7"/>
    <w:rsid w:val="00E51FA4"/>
    <w:rsid w:val="00E6402D"/>
    <w:rsid w:val="00E918D2"/>
    <w:rsid w:val="00E95AD3"/>
    <w:rsid w:val="00EF2CD9"/>
    <w:rsid w:val="00F103C6"/>
    <w:rsid w:val="00F1476F"/>
    <w:rsid w:val="00FD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67412934-1CD9-45C1-9A1A-BCD23238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0B0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C338D"/>
    <w:pPr>
      <w:tabs>
        <w:tab w:val="right" w:leader="dot" w:pos="8494"/>
      </w:tabs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  <w:style w:type="paragraph" w:styleId="TDC3">
    <w:name w:val="toc 3"/>
    <w:basedOn w:val="Normal"/>
    <w:next w:val="Normal"/>
    <w:autoRedefine/>
    <w:uiPriority w:val="39"/>
    <w:unhideWhenUsed/>
    <w:rsid w:val="009C09C8"/>
    <w:pPr>
      <w:spacing w:after="100"/>
      <w:ind w:left="440"/>
    </w:pPr>
    <w:rPr>
      <w:rFonts w:eastAsiaTheme="minorEastAsia" w:cs="Times New Roman"/>
      <w:lang w:eastAsia="es-PE"/>
    </w:rPr>
  </w:style>
  <w:style w:type="character" w:customStyle="1" w:styleId="tabchar">
    <w:name w:val="tabchar"/>
    <w:basedOn w:val="Fuentedeprrafopredeter"/>
    <w:rsid w:val="003D7B5E"/>
  </w:style>
  <w:style w:type="paragraph" w:customStyle="1" w:styleId="msonormal0">
    <w:name w:val="msonormal"/>
    <w:basedOn w:val="Normal"/>
    <w:rsid w:val="006E1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textrun">
    <w:name w:val="textrun"/>
    <w:basedOn w:val="Fuentedeprrafopredeter"/>
    <w:rsid w:val="006E1FEE"/>
  </w:style>
  <w:style w:type="character" w:customStyle="1" w:styleId="tabrun">
    <w:name w:val="tabrun"/>
    <w:basedOn w:val="Fuentedeprrafopredeter"/>
    <w:rsid w:val="006E1FEE"/>
  </w:style>
  <w:style w:type="character" w:customStyle="1" w:styleId="tableaderchars">
    <w:name w:val="tableaderchars"/>
    <w:basedOn w:val="Fuentedeprrafopredeter"/>
    <w:rsid w:val="006E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1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1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7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0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0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9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8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5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4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6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0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4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1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8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1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7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2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4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0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0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9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4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5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2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4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3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2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9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4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2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0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6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9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0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6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0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0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3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3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5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7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9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2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4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3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8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Props1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1</Pages>
  <Words>6260</Words>
  <Characters>34434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RTURO JOS� GUILLERMO BEDOYA HUME</cp:lastModifiedBy>
  <cp:revision>12</cp:revision>
  <dcterms:created xsi:type="dcterms:W3CDTF">2023-11-18T19:32:00Z</dcterms:created>
  <dcterms:modified xsi:type="dcterms:W3CDTF">2023-11-20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